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0A9D4" w14:textId="0D218D6C" w:rsidR="00BA5BE3" w:rsidRDefault="00E54A66" w:rsidP="00AC04D9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2A7736">
        <w:rPr>
          <w:rFonts w:cstheme="minorHAnsi"/>
          <w:b/>
          <w:bCs/>
          <w:i/>
          <w:iCs/>
          <w:noProof/>
          <w:color w:val="FF0000"/>
        </w:rPr>
        <w:drawing>
          <wp:inline distT="0" distB="0" distL="0" distR="0" wp14:anchorId="5B3B12DE" wp14:editId="2D623E85">
            <wp:extent cx="6120130" cy="1127760"/>
            <wp:effectExtent l="0" t="0" r="0" b="0"/>
            <wp:docPr id="1343887952" name="Immagin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87952" name="Immagine 1" descr="Immagine che contiene testo, Carattere, schermata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F71E" w14:textId="77777777" w:rsidR="00BA5BE3" w:rsidRPr="00097D59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>OGGETT</w:t>
      </w:r>
      <w:r w:rsidRPr="007A3AC9">
        <w:rPr>
          <w:rFonts w:asciiTheme="minorHAnsi" w:hAnsiTheme="minorHAnsi" w:cstheme="minorHAnsi"/>
          <w:b/>
          <w:bCs/>
          <w:sz w:val="22"/>
          <w:szCs w:val="22"/>
        </w:rPr>
        <w:t xml:space="preserve">O:  </w:t>
      </w:r>
      <w:r w:rsidRPr="00097D59">
        <w:rPr>
          <w:rFonts w:asciiTheme="minorHAnsi" w:hAnsiTheme="minorHAnsi" w:cstheme="minorHAnsi"/>
          <w:b/>
          <w:bCs/>
          <w:sz w:val="22"/>
          <w:szCs w:val="22"/>
        </w:rPr>
        <w:t>linea di investimento 2.1 “Didattica digitale integrata e formazione alla transizione digitale per il personale scolastico”</w:t>
      </w:r>
    </w:p>
    <w:p w14:paraId="02181038" w14:textId="77777777" w:rsidR="00BA5BE3" w:rsidRPr="00097D59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nell’ambito della Missione 4 – Istruzione e Ricerca – Componente 1 – “Potenziamento dell’offerta</w:t>
      </w:r>
    </w:p>
    <w:p w14:paraId="7032F168" w14:textId="77777777" w:rsidR="00BA5BE3" w:rsidRPr="00097D59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dei servizi all’istruzione: dagli asili nido all’Università” del Piano nazionale di ripresa e resilienza,</w:t>
      </w:r>
    </w:p>
    <w:p w14:paraId="6D642468" w14:textId="77777777" w:rsidR="00BA5BE3" w:rsidRPr="006F45DD" w:rsidRDefault="00BA5BE3" w:rsidP="00097D59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097D59">
        <w:rPr>
          <w:rFonts w:asciiTheme="minorHAnsi" w:hAnsiTheme="minorHAnsi" w:cstheme="minorHAnsi"/>
          <w:b/>
          <w:bCs/>
          <w:sz w:val="22"/>
          <w:szCs w:val="22"/>
        </w:rPr>
        <w:t>finanziato dall’Unione europea – Next Generation EU - (D.M. 66/2023)</w:t>
      </w:r>
    </w:p>
    <w:p w14:paraId="35D5A3D7" w14:textId="125DCD42" w:rsidR="00BA5BE3" w:rsidRPr="00225740" w:rsidRDefault="00B9366A" w:rsidP="00AC04D9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ALLEGATO 1 </w:t>
      </w:r>
      <w:r w:rsidR="00BA5BE3" w:rsidRPr="00225740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’AVVISO</w:t>
      </w:r>
      <w:r w:rsidR="00BA5BE3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 xml:space="preserve"> </w:t>
      </w:r>
    </w:p>
    <w:p w14:paraId="5FFB44E6" w14:textId="77777777" w:rsidR="00BA5BE3" w:rsidRPr="00225740" w:rsidRDefault="00BA5BE3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458F0492" w14:textId="77777777" w:rsidR="00BA5BE3" w:rsidRPr="00225740" w:rsidRDefault="00BA5BE3" w:rsidP="00AC04D9">
      <w:pPr>
        <w:adjustRightInd/>
        <w:spacing w:beforeLines="60" w:before="144" w:afterLines="60" w:after="144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7826CC57" w14:textId="33981181" w:rsidR="00BA5BE3" w:rsidRDefault="00BA5BE3" w:rsidP="00B9366A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</w:t>
      </w:r>
      <w:r>
        <w:rPr>
          <w:rFonts w:asciiTheme="minorHAnsi" w:hAnsiTheme="minorHAnsi" w:cstheme="minorHAnsi"/>
          <w:b/>
          <w:sz w:val="22"/>
          <w:szCs w:val="22"/>
          <w:lang w:bidi="it-IT"/>
        </w:rPr>
        <w:t xml:space="preserve"> di</w:t>
      </w:r>
      <w:r w:rsidR="00E54A66">
        <w:rPr>
          <w:rFonts w:asciiTheme="minorHAnsi" w:hAnsiTheme="minorHAnsi" w:cstheme="minorHAnsi"/>
          <w:b/>
          <w:sz w:val="22"/>
          <w:szCs w:val="22"/>
          <w:lang w:bidi="it-IT"/>
        </w:rPr>
        <w:t xml:space="preserve"> esperto interno</w:t>
      </w:r>
    </w:p>
    <w:p w14:paraId="6BE44200" w14:textId="77777777" w:rsidR="00B9366A" w:rsidRPr="00B9366A" w:rsidRDefault="00B9366A" w:rsidP="00B9366A">
      <w:pPr>
        <w:spacing w:before="120" w:after="120" w:line="276" w:lineRule="auto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bidi="it-IT"/>
        </w:rPr>
      </w:pPr>
    </w:p>
    <w:p w14:paraId="037A181A" w14:textId="77777777" w:rsidR="00BA5BE3" w:rsidRPr="00225740" w:rsidRDefault="00BA5BE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 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 residente a___________________________ Provincia di ___________________ Via/Piazza _______________________________________________n. _________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 </w:t>
      </w:r>
    </w:p>
    <w:p w14:paraId="7DFB3F89" w14:textId="77777777" w:rsidR="00BA5BE3" w:rsidRDefault="00BA5BE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AC15D69" w14:textId="77777777" w:rsidR="00BA5BE3" w:rsidRPr="00225740" w:rsidRDefault="00BA5BE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7295BB0" w14:textId="77777777" w:rsidR="00BA5BE3" w:rsidRPr="00225740" w:rsidRDefault="00BA5BE3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8AF40E8" w14:textId="77777777" w:rsidR="00BA5BE3" w:rsidRPr="00225740" w:rsidRDefault="00BA5BE3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 in oggetto. </w:t>
      </w:r>
    </w:p>
    <w:p w14:paraId="2659F98C" w14:textId="77777777" w:rsidR="00BA5BE3" w:rsidRPr="00225740" w:rsidRDefault="00BA5BE3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64C72D99" w14:textId="77777777" w:rsidR="00BA5BE3" w:rsidRPr="00225740" w:rsidRDefault="00BA5BE3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82D3A32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0A1E746C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D65080F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indirizzo posta elettronica certificata (PEC): __________________________________</w:t>
      </w:r>
    </w:p>
    <w:p w14:paraId="37F30376" w14:textId="77777777" w:rsidR="00BA5BE3" w:rsidRPr="00225740" w:rsidRDefault="00BA5BE3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0D8A1CF" w14:textId="77777777" w:rsidR="00BA5BE3" w:rsidRPr="00225740" w:rsidRDefault="00BA5BE3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1C430CF" w14:textId="77777777" w:rsidR="00BA5BE3" w:rsidRPr="00225740" w:rsidRDefault="00BA5BE3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E9127EE" w14:textId="77777777" w:rsidR="00BA5BE3" w:rsidRPr="00225740" w:rsidRDefault="00BA5BE3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11B59351" w14:textId="77777777" w:rsidR="00BA5BE3" w:rsidRPr="00225740" w:rsidRDefault="00BA5BE3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14:paraId="7DE14EF2" w14:textId="77777777" w:rsidR="00BA5BE3" w:rsidRDefault="00BA5BE3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9E8B2B" w14:textId="77777777" w:rsidR="00BA5BE3" w:rsidRPr="005547BF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84DCC69" w14:textId="77777777" w:rsidR="00BA5BE3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A79F2D" w14:textId="77777777" w:rsidR="00BA5BE3" w:rsidRPr="005547BF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89262AD" w14:textId="77777777" w:rsidR="00BA5BE3" w:rsidRPr="005547BF" w:rsidRDefault="00BA5BE3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22E0852E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1A61F2C8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3AAB978E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63E20590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0FC637D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1D81AE1F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</w:t>
      </w:r>
      <w:r w:rsidRPr="00B9366A">
        <w:rPr>
          <w:rFonts w:cstheme="minorHAnsi"/>
        </w:rPr>
        <w:t>penali [</w:t>
      </w:r>
      <w:r w:rsidRPr="00B9366A">
        <w:rPr>
          <w:rFonts w:cstheme="minorHAnsi"/>
          <w:i/>
          <w:iCs/>
        </w:rPr>
        <w:t>o se sì a quali</w:t>
      </w:r>
      <w:r w:rsidRPr="00B9366A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  <w:r>
        <w:rPr>
          <w:rFonts w:cstheme="minorHAnsi"/>
        </w:rPr>
        <w:t>_______________________</w:t>
      </w:r>
    </w:p>
    <w:p w14:paraId="13018A8B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3D2CC193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790AFE63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5CE21F0" w14:textId="77777777" w:rsidR="00BA5BE3" w:rsidRPr="005547BF" w:rsidRDefault="00BA5BE3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5547BF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3FF8C556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45B74337" w14:textId="77777777" w:rsidR="00BA5BE3" w:rsidRPr="005547BF" w:rsidRDefault="00BA5BE3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uto della prestazione richiesta;</w:t>
      </w:r>
    </w:p>
    <w:p w14:paraId="229A800E" w14:textId="77777777" w:rsidR="00BA5BE3" w:rsidRPr="005547BF" w:rsidRDefault="00BA5BE3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2F6238" w14:textId="77777777" w:rsidR="00BA5BE3" w:rsidRDefault="00BA5BE3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[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A5BE3" w14:paraId="6AC0C503" w14:textId="77777777" w:rsidTr="00FF5433">
        <w:tc>
          <w:tcPr>
            <w:tcW w:w="4814" w:type="dxa"/>
          </w:tcPr>
          <w:p w14:paraId="60D7BC9C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4F6B8456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BA5BE3" w14:paraId="53E36EF2" w14:textId="77777777" w:rsidTr="00FF5433">
        <w:tc>
          <w:tcPr>
            <w:tcW w:w="4814" w:type="dxa"/>
          </w:tcPr>
          <w:p w14:paraId="0052E1E7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6B11E48" w14:textId="77777777" w:rsidR="00BA5BE3" w:rsidRDefault="00BA5BE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7242A5F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217A61B8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6F039633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77A611DE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39086EDB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13918F1E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522C3748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0551A6A4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2872A11E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509BD6F0" w14:textId="77777777" w:rsidR="00BA5BE3" w:rsidRDefault="00BA5BE3" w:rsidP="00B70A12">
      <w:pPr>
        <w:rPr>
          <w:rFonts w:asciiTheme="minorHAnsi" w:hAnsiTheme="minorHAnsi" w:cstheme="minorHAnsi"/>
          <w:sz w:val="22"/>
          <w:szCs w:val="22"/>
        </w:rPr>
      </w:pPr>
    </w:p>
    <w:p w14:paraId="288E5806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</w:pPr>
    </w:p>
    <w:p w14:paraId="4872DBB7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036EF9D2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71B6380B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2FCBA670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10BE3242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2DA2B24B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44515276" w14:textId="77777777" w:rsidR="00E54A66" w:rsidRDefault="00E54A66" w:rsidP="001F5DDB">
      <w:pPr>
        <w:rPr>
          <w:rFonts w:asciiTheme="minorHAnsi" w:hAnsiTheme="minorHAnsi" w:cstheme="minorHAnsi"/>
          <w:sz w:val="22"/>
          <w:szCs w:val="22"/>
        </w:rPr>
      </w:pPr>
    </w:p>
    <w:p w14:paraId="77D3AC2D" w14:textId="77777777" w:rsidR="00BA5BE3" w:rsidRDefault="00BA5BE3" w:rsidP="001F5DDB">
      <w:pPr>
        <w:rPr>
          <w:rFonts w:asciiTheme="minorHAnsi" w:hAnsiTheme="minorHAnsi" w:cstheme="minorHAnsi"/>
          <w:sz w:val="22"/>
          <w:szCs w:val="22"/>
        </w:rPr>
      </w:pPr>
    </w:p>
    <w:p w14:paraId="0E813DED" w14:textId="77777777" w:rsidR="00BA5BE3" w:rsidRDefault="00BA5BE3" w:rsidP="00593CB4">
      <w:pPr>
        <w:rPr>
          <w:rFonts w:asciiTheme="minorHAnsi" w:hAnsiTheme="minorHAnsi" w:cstheme="minorHAnsi"/>
          <w:sz w:val="22"/>
          <w:szCs w:val="22"/>
        </w:rPr>
      </w:pPr>
    </w:p>
    <w:p w14:paraId="0F315F14" w14:textId="77777777" w:rsidR="00BA5BE3" w:rsidRPr="00E54A66" w:rsidRDefault="00BA5BE3" w:rsidP="00593CB4">
      <w:pPr>
        <w:rPr>
          <w:rFonts w:asciiTheme="minorHAnsi" w:hAnsiTheme="minorHAnsi" w:cstheme="minorHAnsi"/>
          <w:sz w:val="22"/>
          <w:szCs w:val="22"/>
        </w:rPr>
      </w:pPr>
    </w:p>
    <w:p w14:paraId="1FCCBD9A" w14:textId="77777777" w:rsidR="00B9366A" w:rsidRDefault="00B9366A" w:rsidP="00E54A6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92906B" w14:textId="77777777" w:rsidR="00B9366A" w:rsidRDefault="00B9366A" w:rsidP="00E54A6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DA3439" w14:textId="3DD52CFC" w:rsidR="00BA5BE3" w:rsidRDefault="00BA5BE3" w:rsidP="00B9366A">
      <w:pPr>
        <w:jc w:val="center"/>
        <w:rPr>
          <w:rFonts w:asciiTheme="minorHAnsi" w:hAnsiTheme="minorHAnsi" w:cstheme="minorHAnsi"/>
          <w:sz w:val="22"/>
          <w:szCs w:val="22"/>
        </w:rPr>
      </w:pPr>
      <w:r w:rsidRPr="00E54A66">
        <w:rPr>
          <w:rFonts w:asciiTheme="minorHAnsi" w:hAnsiTheme="minorHAnsi" w:cstheme="minorHAnsi"/>
          <w:sz w:val="22"/>
          <w:szCs w:val="22"/>
        </w:rPr>
        <w:lastRenderedPageBreak/>
        <w:t>AUTOVALUTAZIO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24"/>
        <w:gridCol w:w="5988"/>
        <w:gridCol w:w="1558"/>
        <w:gridCol w:w="1558"/>
      </w:tblGrid>
      <w:tr w:rsidR="00BA5BE3" w:rsidRPr="00255D39" w14:paraId="06A11993" w14:textId="77777777" w:rsidTr="003A1582">
        <w:tc>
          <w:tcPr>
            <w:tcW w:w="524" w:type="dxa"/>
            <w:shd w:val="clear" w:color="auto" w:fill="92CDDC" w:themeFill="accent5" w:themeFillTint="99"/>
          </w:tcPr>
          <w:p w14:paraId="3112415B" w14:textId="77777777" w:rsidR="00BA5BE3" w:rsidRPr="00255D39" w:rsidRDefault="00BA5BE3" w:rsidP="003A158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88" w:type="dxa"/>
            <w:shd w:val="clear" w:color="auto" w:fill="92CDDC" w:themeFill="accent5" w:themeFillTint="99"/>
          </w:tcPr>
          <w:p w14:paraId="246200F3" w14:textId="77777777" w:rsidR="00BA5BE3" w:rsidRPr="00255D39" w:rsidRDefault="00BA5BE3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 w:rsidRPr="00255D39">
              <w:rPr>
                <w:rFonts w:cstheme="minorHAnsi"/>
                <w:b/>
                <w:bCs/>
              </w:rPr>
              <w:t>Criteri per Esperti Formatori - Esperti di Settore</w:t>
            </w:r>
          </w:p>
        </w:tc>
        <w:tc>
          <w:tcPr>
            <w:tcW w:w="1558" w:type="dxa"/>
            <w:shd w:val="clear" w:color="auto" w:fill="92CDDC" w:themeFill="accent5" w:themeFillTint="99"/>
          </w:tcPr>
          <w:p w14:paraId="5ECB294A" w14:textId="77777777" w:rsidR="00BA5BE3" w:rsidRPr="00255D39" w:rsidRDefault="00BA5BE3" w:rsidP="003A1582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shd w:val="clear" w:color="auto" w:fill="92CDDC" w:themeFill="accent5" w:themeFillTint="99"/>
          </w:tcPr>
          <w:p w14:paraId="32FBF2DF" w14:textId="77777777" w:rsidR="00BA5BE3" w:rsidRPr="00255D39" w:rsidRDefault="00BA5BE3" w:rsidP="003A1582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</w:t>
            </w:r>
          </w:p>
        </w:tc>
      </w:tr>
      <w:tr w:rsidR="00BA5BE3" w:rsidRPr="00255D39" w14:paraId="2DFC9D4A" w14:textId="77777777" w:rsidTr="003A1582">
        <w:tc>
          <w:tcPr>
            <w:tcW w:w="524" w:type="dxa"/>
          </w:tcPr>
          <w:p w14:paraId="6D5ED798" w14:textId="77777777" w:rsidR="00BA5BE3" w:rsidRPr="00255D39" w:rsidRDefault="00BA5BE3" w:rsidP="003A1582">
            <w:r w:rsidRPr="00255D39">
              <w:t>a)</w:t>
            </w:r>
          </w:p>
        </w:tc>
        <w:tc>
          <w:tcPr>
            <w:tcW w:w="5988" w:type="dxa"/>
          </w:tcPr>
          <w:p w14:paraId="6A81CF16" w14:textId="77777777" w:rsidR="00BA5BE3" w:rsidRPr="00255D39" w:rsidRDefault="00BA5BE3" w:rsidP="003A1582">
            <w:r w:rsidRPr="00255D39">
              <w:t>Esperienze lavorative nel settore di pertinenza;</w:t>
            </w:r>
          </w:p>
        </w:tc>
        <w:tc>
          <w:tcPr>
            <w:tcW w:w="1558" w:type="dxa"/>
          </w:tcPr>
          <w:p w14:paraId="10F27C5A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419937C0" w14:textId="77777777" w:rsidR="00BA5BE3" w:rsidRPr="00255D39" w:rsidRDefault="00BA5BE3" w:rsidP="003A1582">
            <w:pPr>
              <w:jc w:val="center"/>
            </w:pPr>
            <w:r>
              <w:t>______</w:t>
            </w:r>
          </w:p>
        </w:tc>
      </w:tr>
      <w:tr w:rsidR="00BA5BE3" w:rsidRPr="00255D39" w14:paraId="09C15F6F" w14:textId="77777777" w:rsidTr="003A1582">
        <w:tc>
          <w:tcPr>
            <w:tcW w:w="524" w:type="dxa"/>
          </w:tcPr>
          <w:p w14:paraId="4F2ADFDF" w14:textId="77777777" w:rsidR="00BA5BE3" w:rsidRPr="00255D39" w:rsidRDefault="00BA5BE3" w:rsidP="003A1582">
            <w:r w:rsidRPr="00255D39">
              <w:t>b)</w:t>
            </w:r>
          </w:p>
        </w:tc>
        <w:tc>
          <w:tcPr>
            <w:tcW w:w="5988" w:type="dxa"/>
          </w:tcPr>
          <w:p w14:paraId="3ADB4C7F" w14:textId="77777777" w:rsidR="00BA5BE3" w:rsidRPr="00255D39" w:rsidRDefault="00BA5BE3" w:rsidP="003A1582">
            <w:r w:rsidRPr="00255D39">
              <w:t>Esperienze di docenza nel settore di pertinenza;</w:t>
            </w:r>
          </w:p>
        </w:tc>
        <w:tc>
          <w:tcPr>
            <w:tcW w:w="1558" w:type="dxa"/>
          </w:tcPr>
          <w:p w14:paraId="0A127FDA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02BF8E43" w14:textId="77777777" w:rsidR="00BA5BE3" w:rsidRPr="00255D39" w:rsidRDefault="00BA5BE3" w:rsidP="003A1582">
            <w:pPr>
              <w:jc w:val="center"/>
            </w:pPr>
            <w:r>
              <w:t>______</w:t>
            </w:r>
          </w:p>
        </w:tc>
      </w:tr>
      <w:tr w:rsidR="00BA5BE3" w:rsidRPr="00255D39" w14:paraId="389CC895" w14:textId="77777777" w:rsidTr="003A1582">
        <w:tc>
          <w:tcPr>
            <w:tcW w:w="524" w:type="dxa"/>
          </w:tcPr>
          <w:p w14:paraId="5A76D68E" w14:textId="77777777" w:rsidR="00BA5BE3" w:rsidRPr="00255D39" w:rsidRDefault="00BA5BE3" w:rsidP="003A1582">
            <w:r w:rsidRPr="00255D39">
              <w:t>c)</w:t>
            </w:r>
          </w:p>
        </w:tc>
        <w:tc>
          <w:tcPr>
            <w:tcW w:w="5988" w:type="dxa"/>
          </w:tcPr>
          <w:p w14:paraId="1C11DD05" w14:textId="77777777" w:rsidR="00BA5BE3" w:rsidRPr="00255D39" w:rsidRDefault="00BA5BE3" w:rsidP="003A1582">
            <w:r w:rsidRPr="00255D39">
              <w:t>Esperienze di docenza universitaria nel settore di pertinenza;</w:t>
            </w:r>
          </w:p>
        </w:tc>
        <w:tc>
          <w:tcPr>
            <w:tcW w:w="1558" w:type="dxa"/>
          </w:tcPr>
          <w:p w14:paraId="7458D265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0E8C54C5" w14:textId="77777777" w:rsidR="00BA5BE3" w:rsidRPr="00255D39" w:rsidRDefault="00BA5BE3" w:rsidP="003A1582">
            <w:pPr>
              <w:jc w:val="center"/>
            </w:pPr>
            <w:r>
              <w:t>______</w:t>
            </w:r>
          </w:p>
        </w:tc>
      </w:tr>
      <w:tr w:rsidR="00BA5BE3" w:rsidRPr="00255D39" w14:paraId="258FB5AC" w14:textId="77777777" w:rsidTr="003A1582">
        <w:tc>
          <w:tcPr>
            <w:tcW w:w="524" w:type="dxa"/>
          </w:tcPr>
          <w:p w14:paraId="71C7CCC0" w14:textId="77777777" w:rsidR="00BA5BE3" w:rsidRPr="00255D39" w:rsidRDefault="00BA5BE3" w:rsidP="003A1582">
            <w:r w:rsidRPr="00255D39">
              <w:t>d)</w:t>
            </w:r>
          </w:p>
        </w:tc>
        <w:tc>
          <w:tcPr>
            <w:tcW w:w="5988" w:type="dxa"/>
          </w:tcPr>
          <w:p w14:paraId="1906CCAD" w14:textId="77777777" w:rsidR="00BA5BE3" w:rsidRPr="00255D39" w:rsidRDefault="00BA5BE3" w:rsidP="003A1582">
            <w:r w:rsidRPr="00255D39">
              <w:t>Possesso di titoli formativi specifici afferenti la tipologia di intervento;</w:t>
            </w:r>
          </w:p>
        </w:tc>
        <w:tc>
          <w:tcPr>
            <w:tcW w:w="1558" w:type="dxa"/>
          </w:tcPr>
          <w:p w14:paraId="34E6C41E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13FE8061" w14:textId="77777777" w:rsidR="00BA5BE3" w:rsidRPr="00255D39" w:rsidRDefault="00BA5BE3" w:rsidP="003A1582">
            <w:pPr>
              <w:jc w:val="center"/>
            </w:pPr>
            <w:r>
              <w:t>_______</w:t>
            </w:r>
          </w:p>
        </w:tc>
      </w:tr>
      <w:tr w:rsidR="00BA5BE3" w:rsidRPr="00255D39" w14:paraId="57D97D37" w14:textId="77777777" w:rsidTr="003A1582">
        <w:tc>
          <w:tcPr>
            <w:tcW w:w="524" w:type="dxa"/>
          </w:tcPr>
          <w:p w14:paraId="15395650" w14:textId="77777777" w:rsidR="00BA5BE3" w:rsidRPr="00255D39" w:rsidRDefault="00BA5BE3" w:rsidP="003A1582">
            <w:r w:rsidRPr="00255D39">
              <w:t>e)</w:t>
            </w:r>
          </w:p>
        </w:tc>
        <w:tc>
          <w:tcPr>
            <w:tcW w:w="5988" w:type="dxa"/>
          </w:tcPr>
          <w:p w14:paraId="53B0F1D6" w14:textId="77777777" w:rsidR="00BA5BE3" w:rsidRPr="00255D39" w:rsidRDefault="00BA5BE3" w:rsidP="003A1582">
            <w:r w:rsidRPr="00255D39">
              <w:t>Possesso di laurea specifica coerente con le attività / tematiche progettuali;</w:t>
            </w:r>
          </w:p>
        </w:tc>
        <w:tc>
          <w:tcPr>
            <w:tcW w:w="1558" w:type="dxa"/>
          </w:tcPr>
          <w:p w14:paraId="463A701D" w14:textId="77777777" w:rsidR="00BA5BE3" w:rsidRPr="00255D39" w:rsidRDefault="00BA5BE3" w:rsidP="003A1582">
            <w:r w:rsidRPr="00255D39">
              <w:t>Max 5 Punti</w:t>
            </w:r>
          </w:p>
        </w:tc>
        <w:tc>
          <w:tcPr>
            <w:tcW w:w="1558" w:type="dxa"/>
            <w:vAlign w:val="center"/>
          </w:tcPr>
          <w:p w14:paraId="4AEBEC6A" w14:textId="77777777" w:rsidR="00BA5BE3" w:rsidRPr="00255D39" w:rsidRDefault="00BA5BE3" w:rsidP="003A1582">
            <w:pPr>
              <w:jc w:val="center"/>
            </w:pPr>
            <w:r>
              <w:t>_______</w:t>
            </w:r>
          </w:p>
        </w:tc>
      </w:tr>
      <w:tr w:rsidR="00BA5BE3" w:rsidRPr="00255D39" w14:paraId="2D86B852" w14:textId="77777777" w:rsidTr="003A1582">
        <w:tc>
          <w:tcPr>
            <w:tcW w:w="524" w:type="dxa"/>
          </w:tcPr>
          <w:p w14:paraId="4DA59799" w14:textId="77777777" w:rsidR="00BA5BE3" w:rsidRPr="00255D39" w:rsidRDefault="00BA5BE3" w:rsidP="003A1582">
            <w:r w:rsidRPr="00255D39">
              <w:t>f)</w:t>
            </w:r>
          </w:p>
        </w:tc>
        <w:tc>
          <w:tcPr>
            <w:tcW w:w="5988" w:type="dxa"/>
          </w:tcPr>
          <w:p w14:paraId="64B5A2A5" w14:textId="77777777" w:rsidR="00BA5BE3" w:rsidRPr="00255D39" w:rsidRDefault="00BA5BE3" w:rsidP="003A1582">
            <w:r w:rsidRPr="00255D39">
              <w:t>Pubblicazioni/ Dispense didattiche / Lavori pubblicati su riviste attinenti al settore di pertinenza.</w:t>
            </w:r>
          </w:p>
        </w:tc>
        <w:tc>
          <w:tcPr>
            <w:tcW w:w="1558" w:type="dxa"/>
          </w:tcPr>
          <w:p w14:paraId="272D7A85" w14:textId="77777777" w:rsidR="00BA5BE3" w:rsidRPr="00255D39" w:rsidRDefault="00BA5BE3" w:rsidP="003A1582">
            <w:r w:rsidRPr="00255D39">
              <w:t>Max 4 Punti</w:t>
            </w:r>
          </w:p>
        </w:tc>
        <w:tc>
          <w:tcPr>
            <w:tcW w:w="1558" w:type="dxa"/>
            <w:vAlign w:val="center"/>
          </w:tcPr>
          <w:p w14:paraId="16C20D58" w14:textId="77777777" w:rsidR="00BA5BE3" w:rsidRPr="00255D39" w:rsidRDefault="00BA5BE3" w:rsidP="003A1582">
            <w:pPr>
              <w:jc w:val="center"/>
            </w:pPr>
            <w:r>
              <w:t>_______</w:t>
            </w:r>
          </w:p>
        </w:tc>
      </w:tr>
    </w:tbl>
    <w:p w14:paraId="5CBA1209" w14:textId="37D2E308" w:rsidR="00BA5BE3" w:rsidRDefault="00BA5BE3" w:rsidP="00B9366A">
      <w:pPr>
        <w:jc w:val="center"/>
        <w:rPr>
          <w:rFonts w:asciiTheme="minorHAnsi" w:hAnsiTheme="minorHAnsi" w:cstheme="minorHAnsi"/>
          <w:sz w:val="22"/>
          <w:szCs w:val="22"/>
        </w:rPr>
        <w:sectPr w:rsidR="00BA5BE3" w:rsidSect="00BA5BE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134" w:header="567" w:footer="851" w:gutter="0"/>
          <w:cols w:space="720"/>
          <w:docGrid w:linePitch="272"/>
        </w:sectPr>
      </w:pPr>
      <w:r>
        <w:rPr>
          <w:rFonts w:asciiTheme="minorHAnsi" w:hAnsiTheme="minorHAnsi" w:cstheme="minorHAnsi"/>
          <w:sz w:val="22"/>
          <w:szCs w:val="22"/>
        </w:rPr>
        <w:t>SCELT</w:t>
      </w:r>
      <w:r w:rsidR="00B9366A">
        <w:rPr>
          <w:rFonts w:asciiTheme="minorHAnsi" w:hAnsiTheme="minorHAnsi" w:cstheme="minorHAnsi"/>
          <w:sz w:val="22"/>
          <w:szCs w:val="22"/>
        </w:rPr>
        <w:t>A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992"/>
        <w:gridCol w:w="1559"/>
        <w:gridCol w:w="3010"/>
        <w:gridCol w:w="2087"/>
      </w:tblGrid>
      <w:tr w:rsidR="008831DC" w14:paraId="0068C3CA" w14:textId="77777777" w:rsidTr="00B9366A">
        <w:tc>
          <w:tcPr>
            <w:tcW w:w="2269" w:type="dxa"/>
            <w:shd w:val="clear" w:color="auto" w:fill="DBE5F1" w:themeFill="accent1" w:themeFillTint="33"/>
          </w:tcPr>
          <w:p w14:paraId="191F02A1" w14:textId="77777777" w:rsidR="008831DC" w:rsidRDefault="008831DC" w:rsidP="000B773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ercorso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5B49AA0" w14:textId="77777777" w:rsidR="008831DC" w:rsidRDefault="008831DC" w:rsidP="000B773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or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C9CD88D" w14:textId="77777777" w:rsidR="008831DC" w:rsidRDefault="008831DC" w:rsidP="000B773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lunni/docenti</w:t>
            </w:r>
          </w:p>
        </w:tc>
        <w:tc>
          <w:tcPr>
            <w:tcW w:w="3010" w:type="dxa"/>
            <w:shd w:val="clear" w:color="auto" w:fill="DBE5F1" w:themeFill="accent1" w:themeFillTint="33"/>
          </w:tcPr>
          <w:p w14:paraId="782C4654" w14:textId="77777777" w:rsidR="008831DC" w:rsidRDefault="008831DC" w:rsidP="000B773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oduli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5592EBB1" w14:textId="77777777" w:rsidR="008831DC" w:rsidRDefault="008831DC" w:rsidP="000B773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CELTA</w:t>
            </w:r>
          </w:p>
        </w:tc>
      </w:tr>
      <w:tr w:rsidR="00690F52" w14:paraId="1AC41B91" w14:textId="77777777" w:rsidTr="00B9366A">
        <w:trPr>
          <w:trHeight w:val="910"/>
        </w:trPr>
        <w:tc>
          <w:tcPr>
            <w:tcW w:w="2269" w:type="dxa"/>
          </w:tcPr>
          <w:p w14:paraId="4E2BD1BB" w14:textId="1C7C3054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BA30E8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0219D95E" w14:textId="4AC564A3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34B49243" w14:textId="1500534E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0E5BE724" w14:textId="0C30D31E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690F52">
              <w:rPr>
                <w:rFonts w:cstheme="minorHAnsi"/>
              </w:rPr>
              <w:t>Laboratorio sulla didattica della lettura fra il digitale e il materico</w:t>
            </w:r>
          </w:p>
        </w:tc>
        <w:tc>
          <w:tcPr>
            <w:tcW w:w="2087" w:type="dxa"/>
          </w:tcPr>
          <w:p w14:paraId="76BF0F8A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629EE5" wp14:editId="25768678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2125877099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CDAFF0" id="Rettangolo 17" o:spid="_x0000_s1026" style="position:absolute;margin-left:35.1pt;margin-top:14.7pt;width:23.45pt;height:1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0FEB43B7" w14:textId="77777777" w:rsidTr="00B9366A">
        <w:trPr>
          <w:trHeight w:val="736"/>
        </w:trPr>
        <w:tc>
          <w:tcPr>
            <w:tcW w:w="2269" w:type="dxa"/>
          </w:tcPr>
          <w:p w14:paraId="70625C05" w14:textId="165C113A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08711D90" w14:textId="0F3A93FF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7687C698" w14:textId="38116CF2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51DAB8A4" w14:textId="45A16869" w:rsidR="00690F52" w:rsidRDefault="00690F52" w:rsidP="00B9366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690F52">
              <w:rPr>
                <w:rFonts w:cstheme="minorHAnsi"/>
              </w:rPr>
              <w:t>Arte e</w:t>
            </w:r>
            <w:r w:rsidR="00B9366A">
              <w:rPr>
                <w:rFonts w:cstheme="minorHAnsi"/>
              </w:rPr>
              <w:t xml:space="preserve"> poesia, un approccio innovativo ed integrato </w:t>
            </w:r>
          </w:p>
        </w:tc>
        <w:tc>
          <w:tcPr>
            <w:tcW w:w="2087" w:type="dxa"/>
          </w:tcPr>
          <w:p w14:paraId="4EEA5C7F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1163D0" wp14:editId="692F0192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842560161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5493BF" id="Rettangolo 17" o:spid="_x0000_s1026" style="position:absolute;margin-left:35.1pt;margin-top:14.7pt;width:23.45pt;height:15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45EFF093" w14:textId="77777777" w:rsidTr="00B9366A">
        <w:trPr>
          <w:trHeight w:val="910"/>
        </w:trPr>
        <w:tc>
          <w:tcPr>
            <w:tcW w:w="2269" w:type="dxa"/>
          </w:tcPr>
          <w:p w14:paraId="4F917336" w14:textId="5681036A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19FDAD25" w14:textId="6F62AE14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33E825B4" w14:textId="39213C2C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6BFB4C3F" w14:textId="2D51706F" w:rsidR="00690F52" w:rsidRDefault="003464FA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3464FA">
              <w:rPr>
                <w:rFonts w:cstheme="minorHAnsi"/>
              </w:rPr>
              <w:t>laboratorio per il miglioramento della creatività e dell’innovazione 1</w:t>
            </w:r>
          </w:p>
        </w:tc>
        <w:tc>
          <w:tcPr>
            <w:tcW w:w="2087" w:type="dxa"/>
          </w:tcPr>
          <w:p w14:paraId="22A8EF45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5C242A" wp14:editId="28E44F3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711596903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03D230" id="Rettangolo 17" o:spid="_x0000_s1026" style="position:absolute;margin-left:35.1pt;margin-top:14.7pt;width:23.45pt;height:1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601121EC" w14:textId="77777777" w:rsidTr="00B9366A">
        <w:trPr>
          <w:trHeight w:val="910"/>
        </w:trPr>
        <w:tc>
          <w:tcPr>
            <w:tcW w:w="2269" w:type="dxa"/>
          </w:tcPr>
          <w:p w14:paraId="20ED0E52" w14:textId="23840602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414B2E3D" w14:textId="6FBC19B8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7C39BAD0" w14:textId="78BD837B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4DC0C9E7" w14:textId="7A645DC6" w:rsidR="00690F52" w:rsidRDefault="003464FA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3464FA">
              <w:rPr>
                <w:rFonts w:cstheme="minorHAnsi"/>
              </w:rPr>
              <w:t xml:space="preserve">laboratorio per il miglioramento della creatività e dell’innovazione </w:t>
            </w:r>
            <w:r>
              <w:rPr>
                <w:rFonts w:cstheme="minorHAnsi"/>
              </w:rPr>
              <w:t>2</w:t>
            </w:r>
          </w:p>
        </w:tc>
        <w:tc>
          <w:tcPr>
            <w:tcW w:w="2087" w:type="dxa"/>
          </w:tcPr>
          <w:p w14:paraId="780E84FF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BF3F9A" wp14:editId="18F7DC4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320503826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A19D5C" id="Rettangolo 17" o:spid="_x0000_s1026" style="position:absolute;margin-left:35.1pt;margin-top:14.7pt;width:23.45pt;height:15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5F5C94DC" w14:textId="77777777" w:rsidTr="00B9366A">
        <w:trPr>
          <w:trHeight w:val="910"/>
        </w:trPr>
        <w:tc>
          <w:tcPr>
            <w:tcW w:w="2269" w:type="dxa"/>
          </w:tcPr>
          <w:p w14:paraId="0C4F3B2C" w14:textId="3745349E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569DB1B1" w14:textId="3C97DF24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7AB6C1AB" w14:textId="137C26B3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5030AC50" w14:textId="605D3008" w:rsidR="00690F52" w:rsidRDefault="003464FA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3464FA">
              <w:rPr>
                <w:rFonts w:ascii="Calibri" w:hAnsi="Calibri" w:cs="Calibri"/>
                <w:color w:val="000000"/>
              </w:rPr>
              <w:t xml:space="preserve">laboratorio per il miglioramento della creatività e dell’innovazione 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87" w:type="dxa"/>
          </w:tcPr>
          <w:p w14:paraId="764F682E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7C94CE7" wp14:editId="009828F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84806747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94CD10" id="Rettangolo 17" o:spid="_x0000_s1026" style="position:absolute;margin-left:35.1pt;margin-top:14.7pt;width:23.45pt;height:15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4696A9C6" w14:textId="77777777" w:rsidTr="00B9366A">
        <w:trPr>
          <w:trHeight w:val="910"/>
        </w:trPr>
        <w:tc>
          <w:tcPr>
            <w:tcW w:w="2269" w:type="dxa"/>
          </w:tcPr>
          <w:p w14:paraId="7DC7A857" w14:textId="296FD3BE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6F920B70" w14:textId="3A61407C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50CDAF03" w14:textId="23695BBD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7DBFF282" w14:textId="427A9FD4" w:rsidR="00690F52" w:rsidRDefault="003464FA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3464FA">
              <w:rPr>
                <w:rFonts w:ascii="Calibri" w:hAnsi="Calibri" w:cs="Calibri"/>
                <w:color w:val="000000"/>
              </w:rPr>
              <w:t>gestione documentale della segreteria digitale</w:t>
            </w:r>
          </w:p>
        </w:tc>
        <w:tc>
          <w:tcPr>
            <w:tcW w:w="2087" w:type="dxa"/>
          </w:tcPr>
          <w:p w14:paraId="47C75F0F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6846B2" wp14:editId="036D190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992377062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BB426F" id="Rettangolo 17" o:spid="_x0000_s1026" style="position:absolute;margin-left:35.1pt;margin-top:14.7pt;width:23.45pt;height:1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24906726" w14:textId="77777777" w:rsidTr="00B9366A">
        <w:trPr>
          <w:trHeight w:val="910"/>
        </w:trPr>
        <w:tc>
          <w:tcPr>
            <w:tcW w:w="2269" w:type="dxa"/>
          </w:tcPr>
          <w:p w14:paraId="1CFBFD47" w14:textId="1E01FB34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0A30594C" w14:textId="7EE895E8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7BDE7D8A" w14:textId="0C59FF28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21831B89" w14:textId="4797A957" w:rsidR="00690F52" w:rsidRDefault="00C341FC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C341FC">
              <w:rPr>
                <w:rFonts w:ascii="Calibri" w:hAnsi="Calibri" w:cs="Calibri"/>
                <w:color w:val="000000"/>
              </w:rPr>
              <w:t>Laboratorio  STEM sulla sostenibilità ambientale</w:t>
            </w:r>
          </w:p>
        </w:tc>
        <w:tc>
          <w:tcPr>
            <w:tcW w:w="2087" w:type="dxa"/>
          </w:tcPr>
          <w:p w14:paraId="3DC408BF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64B705" wp14:editId="31CE0020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1448544421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3DBB16" id="Rettangolo 17" o:spid="_x0000_s1026" style="position:absolute;margin-left:35.1pt;margin-top:14.7pt;width:23.45pt;height:15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  <w:tr w:rsidR="00690F52" w14:paraId="4374F31D" w14:textId="77777777" w:rsidTr="00B9366A">
        <w:trPr>
          <w:trHeight w:val="910"/>
        </w:trPr>
        <w:tc>
          <w:tcPr>
            <w:tcW w:w="2269" w:type="dxa"/>
          </w:tcPr>
          <w:p w14:paraId="52D1D586" w14:textId="49C9E20A" w:rsidR="00690F52" w:rsidRPr="003E2B46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</w:rPr>
            </w:pPr>
            <w:r w:rsidRPr="003E2125">
              <w:rPr>
                <w:rFonts w:cstheme="minorHAnsi"/>
                <w:b/>
                <w:bCs/>
              </w:rPr>
              <w:t>Laboratori di formazione sul campo</w:t>
            </w:r>
          </w:p>
        </w:tc>
        <w:tc>
          <w:tcPr>
            <w:tcW w:w="992" w:type="dxa"/>
          </w:tcPr>
          <w:p w14:paraId="56F962C6" w14:textId="1660CCB1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692F89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384F31C1" w14:textId="1B4729E0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443453">
              <w:rPr>
                <w:rFonts w:cstheme="minorHAnsi"/>
              </w:rPr>
              <w:t>Min 5</w:t>
            </w:r>
          </w:p>
        </w:tc>
        <w:tc>
          <w:tcPr>
            <w:tcW w:w="3010" w:type="dxa"/>
            <w:vAlign w:val="center"/>
          </w:tcPr>
          <w:p w14:paraId="51347B33" w14:textId="59DD9C22" w:rsidR="00690F52" w:rsidRDefault="00C341FC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r w:rsidRPr="00C341FC">
              <w:rPr>
                <w:rFonts w:ascii="Calibri" w:hAnsi="Calibri" w:cs="Calibri"/>
                <w:color w:val="000000"/>
              </w:rPr>
              <w:t>Gestione didattica e tecnica degli ambienti di apprendimento innovativi e dei relativi strumenti tecnologici e dei laboratori, in complem</w:t>
            </w:r>
            <w:bookmarkStart w:id="0" w:name="_GoBack"/>
            <w:bookmarkEnd w:id="0"/>
            <w:r w:rsidRPr="00C341FC">
              <w:rPr>
                <w:rFonts w:ascii="Calibri" w:hAnsi="Calibri" w:cs="Calibri"/>
                <w:color w:val="000000"/>
              </w:rPr>
              <w:t>entarietà con “scuola 4.0”</w:t>
            </w:r>
          </w:p>
        </w:tc>
        <w:tc>
          <w:tcPr>
            <w:tcW w:w="2087" w:type="dxa"/>
          </w:tcPr>
          <w:p w14:paraId="6567354F" w14:textId="77777777" w:rsidR="00690F52" w:rsidRDefault="00690F52" w:rsidP="00690F52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6E7A623" wp14:editId="3FDD76B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86632</wp:posOffset>
                      </wp:positionV>
                      <wp:extent cx="297872" cy="193963"/>
                      <wp:effectExtent l="0" t="0" r="26035" b="15875"/>
                      <wp:wrapNone/>
                      <wp:docPr id="761648346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1939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726E33" id="Rettangolo 17" o:spid="_x0000_s1026" style="position:absolute;margin-left:35.1pt;margin-top:14.7pt;width:23.45pt;height:15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" fillcolor="white [3201]" strokecolor="black [3213]" strokeweight="2pt"/>
                  </w:pict>
                </mc:Fallback>
              </mc:AlternateContent>
            </w:r>
          </w:p>
        </w:tc>
      </w:tr>
    </w:tbl>
    <w:p w14:paraId="6952CD71" w14:textId="77777777" w:rsidR="00BA5BE3" w:rsidRPr="00B70A12" w:rsidRDefault="00BA5BE3" w:rsidP="00B9366A">
      <w:pPr>
        <w:rPr>
          <w:rFonts w:asciiTheme="minorHAnsi" w:hAnsiTheme="minorHAnsi" w:cstheme="minorHAnsi"/>
          <w:sz w:val="22"/>
          <w:szCs w:val="22"/>
        </w:rPr>
      </w:pPr>
    </w:p>
    <w:sectPr w:rsidR="00BA5BE3" w:rsidRPr="00B70A12" w:rsidSect="00BA5BE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A50F3" w14:textId="77777777" w:rsidR="00433F53" w:rsidRDefault="00433F53">
      <w:r>
        <w:separator/>
      </w:r>
    </w:p>
  </w:endnote>
  <w:endnote w:type="continuationSeparator" w:id="0">
    <w:p w14:paraId="5E2012C2" w14:textId="77777777" w:rsidR="00433F53" w:rsidRDefault="00433F53">
      <w:r>
        <w:continuationSeparator/>
      </w:r>
    </w:p>
  </w:endnote>
  <w:endnote w:type="continuationNotice" w:id="1">
    <w:p w14:paraId="379CB307" w14:textId="77777777" w:rsidR="00433F53" w:rsidRDefault="00433F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90949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59FD2F3" w14:textId="77777777" w:rsidR="00BA5BE3" w:rsidRPr="00C16B99" w:rsidRDefault="00BA5BE3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0C0CF64" wp14:editId="0FE11FCC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031868159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1921735606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785292679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155772302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157923293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5B8A4A9" id="Group 26" o:spid="_x0000_s1026" style="position:absolute;margin-left:-40.4pt;margin-top:16pt;width:566.95pt;height:49.6pt;z-index:25166540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B9366A">
          <w:rPr>
            <w:noProof/>
            <w:sz w:val="16"/>
          </w:rPr>
          <w:t>2</w:t>
        </w:r>
        <w:r w:rsidRPr="00C16B99">
          <w:rPr>
            <w:sz w:val="16"/>
          </w:rPr>
          <w:fldChar w:fldCharType="end"/>
        </w:r>
      </w:p>
    </w:sdtContent>
  </w:sdt>
  <w:p w14:paraId="1F6C916A" w14:textId="77777777" w:rsidR="00BA5BE3" w:rsidRDefault="00BA5BE3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73135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BB35B69" w14:textId="77777777" w:rsidR="00BA5BE3" w:rsidRPr="00C16B99" w:rsidRDefault="00BA5BE3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6249F3A2" wp14:editId="4A146BF6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717768693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404821065" name="Gruppo 404821065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1988810500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122595984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415281824" name="Connettore diritto 1415281824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5B53C469" id="Group 1" o:spid="_x0000_s1026" style="position:absolute;margin-left:-34.55pt;margin-top:13.35pt;width:566.95pt;height:49.6pt;z-index:25166438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">
                  <o:lock v:ext="edit" aspectratio="t"/>
                  <v:group id="Gruppo 404821065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" strokeweight="1pt">
                      <v:stroke miterlimit="4"/>
                      <v:imagedata r:id="rId2" o:title=""/>
                    </v:shape>
                  </v:group>
                  <v:line id="Connettore diritto 1415281824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AC6B1A6" w14:textId="77777777" w:rsidR="00BA5BE3" w:rsidRPr="007C0A06" w:rsidRDefault="00BA5BE3" w:rsidP="007C0A0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335ED7E" w14:textId="7777777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876659E" wp14:editId="31252150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061C990" id="Group 26" o:spid="_x0000_s1026" style="position:absolute;margin-left:-40.4pt;margin-top:16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9366A">
          <w:rPr>
            <w:noProof/>
            <w:sz w:val="16"/>
          </w:rPr>
          <w:t>5</w:t>
        </w:r>
        <w:r w:rsidR="008860A9" w:rsidRPr="00C16B99">
          <w:rPr>
            <w:sz w:val="16"/>
          </w:rPr>
          <w:fldChar w:fldCharType="end"/>
        </w:r>
      </w:p>
    </w:sdtContent>
  </w:sdt>
  <w:p w14:paraId="66E4BF08" w14:textId="77777777" w:rsidR="008860A9" w:rsidRDefault="008860A9">
    <w:pPr>
      <w:pStyle w:val="INPS052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B83789" w14:textId="77777777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9E41FF" wp14:editId="6E56B724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25EC5922" id="Group 1" o:spid="_x0000_s1026" style="position:absolute;margin-left:-34.55pt;margin-top:13.35pt;width:566.95pt;height:49.6pt;z-index:251660288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503775C9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34619" w14:textId="77777777" w:rsidR="00433F53" w:rsidRDefault="00433F53">
      <w:r>
        <w:separator/>
      </w:r>
    </w:p>
  </w:footnote>
  <w:footnote w:type="continuationSeparator" w:id="0">
    <w:p w14:paraId="41F1784E" w14:textId="77777777" w:rsidR="00433F53" w:rsidRDefault="00433F53">
      <w:r>
        <w:continuationSeparator/>
      </w:r>
    </w:p>
  </w:footnote>
  <w:footnote w:type="continuationNotice" w:id="1">
    <w:p w14:paraId="2D919409" w14:textId="77777777" w:rsidR="00433F53" w:rsidRDefault="00433F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A2373" w14:textId="77777777" w:rsidR="00BA5BE3" w:rsidRDefault="00BA5BE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4E1CA876" wp14:editId="3C77889D">
          <wp:extent cx="6120130" cy="906145"/>
          <wp:effectExtent l="0" t="0" r="0" b="8255"/>
          <wp:docPr id="1785814337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E99E5" w14:textId="77777777" w:rsidR="00BA5BE3" w:rsidRDefault="00BA5BE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87B9E" w14:textId="77777777" w:rsidR="00BA5BE3" w:rsidRPr="00DD72AA" w:rsidRDefault="00BA5BE3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E2B3B1B" w14:textId="77777777" w:rsidR="00BA5BE3" w:rsidRDefault="00BA5BE3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A8DA13C" wp14:editId="366F699E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64252865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6B339EAC" wp14:editId="365B293E">
          <wp:extent cx="886460" cy="886460"/>
          <wp:effectExtent l="0" t="0" r="8890" b="8890"/>
          <wp:docPr id="202795317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3B876B6D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55310EA9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560C4FF8" w14:textId="77777777" w:rsidR="00BA5BE3" w:rsidRPr="00EC2F59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3164D07C" w14:textId="77777777" w:rsidR="00BA5BE3" w:rsidRPr="002211FE" w:rsidRDefault="00BA5BE3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p w14:paraId="039EF466" w14:textId="77777777" w:rsidR="00BA5BE3" w:rsidRPr="00225740" w:rsidRDefault="00BA5BE3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A0A41" w14:textId="77777777" w:rsidR="00DC404B" w:rsidRDefault="00AC04D9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1A0176">
      <w:rPr>
        <w:b/>
        <w:noProof/>
        <w:sz w:val="32"/>
        <w:szCs w:val="32"/>
      </w:rPr>
      <w:drawing>
        <wp:inline distT="0" distB="0" distL="0" distR="0" wp14:anchorId="0C7E9B9B" wp14:editId="7024379D">
          <wp:extent cx="6120130" cy="906145"/>
          <wp:effectExtent l="0" t="0" r="0" b="8255"/>
          <wp:docPr id="499108085" name="Immagine 1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846CA" w14:textId="77777777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44A2" w14:textId="77777777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024CD059" w14:textId="77777777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7BB567" wp14:editId="3CEB2B3A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24E61ED2" wp14:editId="2B393475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57E1A379" w14:textId="77777777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6493B32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4270964D" w14:textId="77777777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442D718" w14:textId="77777777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4342ACBA" w14:textId="77777777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1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1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1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1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1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1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 w15:restartNumberingAfterBreak="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1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46CF"/>
    <w:rsid w:val="00005AD5"/>
    <w:rsid w:val="0000668D"/>
    <w:rsid w:val="00006BF9"/>
    <w:rsid w:val="00006CF3"/>
    <w:rsid w:val="00006DD2"/>
    <w:rsid w:val="000077DD"/>
    <w:rsid w:val="00010393"/>
    <w:rsid w:val="00010E08"/>
    <w:rsid w:val="00011277"/>
    <w:rsid w:val="00011344"/>
    <w:rsid w:val="000120AD"/>
    <w:rsid w:val="0001243C"/>
    <w:rsid w:val="00013837"/>
    <w:rsid w:val="0001427E"/>
    <w:rsid w:val="00014798"/>
    <w:rsid w:val="00022692"/>
    <w:rsid w:val="000231CC"/>
    <w:rsid w:val="000231D2"/>
    <w:rsid w:val="0002356F"/>
    <w:rsid w:val="0002672E"/>
    <w:rsid w:val="0002704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6C0"/>
    <w:rsid w:val="00043AC1"/>
    <w:rsid w:val="00043F3C"/>
    <w:rsid w:val="000444B0"/>
    <w:rsid w:val="000446F8"/>
    <w:rsid w:val="00044970"/>
    <w:rsid w:val="00047DA2"/>
    <w:rsid w:val="00050120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1589"/>
    <w:rsid w:val="00062541"/>
    <w:rsid w:val="00062DE0"/>
    <w:rsid w:val="00063562"/>
    <w:rsid w:val="000639A8"/>
    <w:rsid w:val="00064918"/>
    <w:rsid w:val="0006633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4B4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017"/>
    <w:rsid w:val="00092F03"/>
    <w:rsid w:val="00092FB2"/>
    <w:rsid w:val="00095B10"/>
    <w:rsid w:val="00096016"/>
    <w:rsid w:val="00096082"/>
    <w:rsid w:val="000970A4"/>
    <w:rsid w:val="000979FF"/>
    <w:rsid w:val="00097D59"/>
    <w:rsid w:val="000A0F8A"/>
    <w:rsid w:val="000A143B"/>
    <w:rsid w:val="000A1746"/>
    <w:rsid w:val="000A3825"/>
    <w:rsid w:val="000A4642"/>
    <w:rsid w:val="000A515F"/>
    <w:rsid w:val="000A6BA8"/>
    <w:rsid w:val="000A76E9"/>
    <w:rsid w:val="000A7857"/>
    <w:rsid w:val="000A7CF5"/>
    <w:rsid w:val="000B049E"/>
    <w:rsid w:val="000B1B68"/>
    <w:rsid w:val="000B228D"/>
    <w:rsid w:val="000B25EA"/>
    <w:rsid w:val="000B3CCC"/>
    <w:rsid w:val="000B6868"/>
    <w:rsid w:val="000C0125"/>
    <w:rsid w:val="000C1041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C7180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2E49"/>
    <w:rsid w:val="000E540E"/>
    <w:rsid w:val="000E5C1E"/>
    <w:rsid w:val="000E7978"/>
    <w:rsid w:val="000E7FA5"/>
    <w:rsid w:val="000F026E"/>
    <w:rsid w:val="000F08BB"/>
    <w:rsid w:val="000F2774"/>
    <w:rsid w:val="000F27B2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0B82"/>
    <w:rsid w:val="00102198"/>
    <w:rsid w:val="00102864"/>
    <w:rsid w:val="00102CCB"/>
    <w:rsid w:val="00103993"/>
    <w:rsid w:val="00103C36"/>
    <w:rsid w:val="00103F5C"/>
    <w:rsid w:val="0010472B"/>
    <w:rsid w:val="0010475C"/>
    <w:rsid w:val="00106C87"/>
    <w:rsid w:val="0011190A"/>
    <w:rsid w:val="001122D8"/>
    <w:rsid w:val="00113864"/>
    <w:rsid w:val="00116370"/>
    <w:rsid w:val="001167C4"/>
    <w:rsid w:val="001174C3"/>
    <w:rsid w:val="001207A9"/>
    <w:rsid w:val="001212F5"/>
    <w:rsid w:val="001216A0"/>
    <w:rsid w:val="00122CB1"/>
    <w:rsid w:val="001244C3"/>
    <w:rsid w:val="00124C41"/>
    <w:rsid w:val="00125AA7"/>
    <w:rsid w:val="00127EC5"/>
    <w:rsid w:val="001309A2"/>
    <w:rsid w:val="00133973"/>
    <w:rsid w:val="00133BAD"/>
    <w:rsid w:val="00133FE5"/>
    <w:rsid w:val="00134110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26A1"/>
    <w:rsid w:val="00153B2F"/>
    <w:rsid w:val="00155464"/>
    <w:rsid w:val="00155573"/>
    <w:rsid w:val="00155ACB"/>
    <w:rsid w:val="001562BC"/>
    <w:rsid w:val="001568B2"/>
    <w:rsid w:val="001569C0"/>
    <w:rsid w:val="00156A53"/>
    <w:rsid w:val="00157428"/>
    <w:rsid w:val="0016050E"/>
    <w:rsid w:val="00163849"/>
    <w:rsid w:val="00163E3C"/>
    <w:rsid w:val="0016573B"/>
    <w:rsid w:val="00165B62"/>
    <w:rsid w:val="0016624F"/>
    <w:rsid w:val="001673BD"/>
    <w:rsid w:val="001712DB"/>
    <w:rsid w:val="0017280D"/>
    <w:rsid w:val="001733E1"/>
    <w:rsid w:val="00173471"/>
    <w:rsid w:val="00174060"/>
    <w:rsid w:val="001740EF"/>
    <w:rsid w:val="0017451B"/>
    <w:rsid w:val="00174685"/>
    <w:rsid w:val="00174951"/>
    <w:rsid w:val="00176EEB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EA7"/>
    <w:rsid w:val="001A351F"/>
    <w:rsid w:val="001A3862"/>
    <w:rsid w:val="001A4AA3"/>
    <w:rsid w:val="001A6443"/>
    <w:rsid w:val="001A7CC9"/>
    <w:rsid w:val="001A7D86"/>
    <w:rsid w:val="001B056F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2340"/>
    <w:rsid w:val="001C3EA7"/>
    <w:rsid w:val="001C564A"/>
    <w:rsid w:val="001C5BB9"/>
    <w:rsid w:val="001C6B31"/>
    <w:rsid w:val="001C7B28"/>
    <w:rsid w:val="001D0CA3"/>
    <w:rsid w:val="001D11B9"/>
    <w:rsid w:val="001D121A"/>
    <w:rsid w:val="001D1BF8"/>
    <w:rsid w:val="001D2683"/>
    <w:rsid w:val="001D475F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DDB"/>
    <w:rsid w:val="001F5E8A"/>
    <w:rsid w:val="001F5E97"/>
    <w:rsid w:val="001F6337"/>
    <w:rsid w:val="0020006E"/>
    <w:rsid w:val="00200D06"/>
    <w:rsid w:val="00201F1D"/>
    <w:rsid w:val="00203FAB"/>
    <w:rsid w:val="00204C0B"/>
    <w:rsid w:val="00206255"/>
    <w:rsid w:val="00206435"/>
    <w:rsid w:val="00206B4D"/>
    <w:rsid w:val="00210012"/>
    <w:rsid w:val="00212656"/>
    <w:rsid w:val="002138C3"/>
    <w:rsid w:val="0021398A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3E76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98D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0B4F"/>
    <w:rsid w:val="00291572"/>
    <w:rsid w:val="00291960"/>
    <w:rsid w:val="002923F4"/>
    <w:rsid w:val="00292618"/>
    <w:rsid w:val="00293717"/>
    <w:rsid w:val="002969B3"/>
    <w:rsid w:val="00297D66"/>
    <w:rsid w:val="002A076A"/>
    <w:rsid w:val="002A1638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80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2DA1"/>
    <w:rsid w:val="002E4254"/>
    <w:rsid w:val="002E4773"/>
    <w:rsid w:val="002E4929"/>
    <w:rsid w:val="002F02B3"/>
    <w:rsid w:val="002F19E7"/>
    <w:rsid w:val="002F1C91"/>
    <w:rsid w:val="002F1CAA"/>
    <w:rsid w:val="002F2D4B"/>
    <w:rsid w:val="002F303D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5E7A"/>
    <w:rsid w:val="00305EBB"/>
    <w:rsid w:val="003065A2"/>
    <w:rsid w:val="00310857"/>
    <w:rsid w:val="00311AF2"/>
    <w:rsid w:val="00311D1F"/>
    <w:rsid w:val="003126D0"/>
    <w:rsid w:val="00312903"/>
    <w:rsid w:val="00312F27"/>
    <w:rsid w:val="003131DB"/>
    <w:rsid w:val="003153DF"/>
    <w:rsid w:val="00315AC2"/>
    <w:rsid w:val="00315CC9"/>
    <w:rsid w:val="00316C54"/>
    <w:rsid w:val="00316D43"/>
    <w:rsid w:val="0031766B"/>
    <w:rsid w:val="003214AA"/>
    <w:rsid w:val="0032240F"/>
    <w:rsid w:val="00322773"/>
    <w:rsid w:val="00322921"/>
    <w:rsid w:val="00325509"/>
    <w:rsid w:val="00327282"/>
    <w:rsid w:val="0032777A"/>
    <w:rsid w:val="00330D05"/>
    <w:rsid w:val="003316E8"/>
    <w:rsid w:val="00331931"/>
    <w:rsid w:val="00332139"/>
    <w:rsid w:val="00332DB6"/>
    <w:rsid w:val="0033371F"/>
    <w:rsid w:val="0033400F"/>
    <w:rsid w:val="003340A1"/>
    <w:rsid w:val="0033649A"/>
    <w:rsid w:val="00343731"/>
    <w:rsid w:val="0034532A"/>
    <w:rsid w:val="003462B7"/>
    <w:rsid w:val="003464FA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A02"/>
    <w:rsid w:val="00357AA1"/>
    <w:rsid w:val="00357BF4"/>
    <w:rsid w:val="00361685"/>
    <w:rsid w:val="0036189D"/>
    <w:rsid w:val="003623B5"/>
    <w:rsid w:val="00362E72"/>
    <w:rsid w:val="00363899"/>
    <w:rsid w:val="00364A5D"/>
    <w:rsid w:val="00364C15"/>
    <w:rsid w:val="003654A3"/>
    <w:rsid w:val="003655F8"/>
    <w:rsid w:val="00367DF9"/>
    <w:rsid w:val="003744B0"/>
    <w:rsid w:val="003824E2"/>
    <w:rsid w:val="00382D2D"/>
    <w:rsid w:val="00385991"/>
    <w:rsid w:val="00386002"/>
    <w:rsid w:val="00387041"/>
    <w:rsid w:val="00387F1D"/>
    <w:rsid w:val="003900C2"/>
    <w:rsid w:val="0039037F"/>
    <w:rsid w:val="00390612"/>
    <w:rsid w:val="00391DA3"/>
    <w:rsid w:val="0039313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36C7"/>
    <w:rsid w:val="003A4754"/>
    <w:rsid w:val="003A6F3E"/>
    <w:rsid w:val="003A77CB"/>
    <w:rsid w:val="003B2EA6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6FF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2B46"/>
    <w:rsid w:val="003E368D"/>
    <w:rsid w:val="003E6E16"/>
    <w:rsid w:val="003F0DF6"/>
    <w:rsid w:val="003F0FD7"/>
    <w:rsid w:val="003F22FF"/>
    <w:rsid w:val="003F5691"/>
    <w:rsid w:val="003F6172"/>
    <w:rsid w:val="003F74B5"/>
    <w:rsid w:val="00400652"/>
    <w:rsid w:val="004013AE"/>
    <w:rsid w:val="00402A23"/>
    <w:rsid w:val="00403D09"/>
    <w:rsid w:val="00405688"/>
    <w:rsid w:val="00405867"/>
    <w:rsid w:val="004068D2"/>
    <w:rsid w:val="00411A59"/>
    <w:rsid w:val="00413C08"/>
    <w:rsid w:val="004146DE"/>
    <w:rsid w:val="0041579A"/>
    <w:rsid w:val="00420348"/>
    <w:rsid w:val="0042062B"/>
    <w:rsid w:val="00422A7A"/>
    <w:rsid w:val="00423964"/>
    <w:rsid w:val="00424304"/>
    <w:rsid w:val="00424B8D"/>
    <w:rsid w:val="00425029"/>
    <w:rsid w:val="00425320"/>
    <w:rsid w:val="0042543B"/>
    <w:rsid w:val="004275D0"/>
    <w:rsid w:val="004320AE"/>
    <w:rsid w:val="0043277D"/>
    <w:rsid w:val="00433130"/>
    <w:rsid w:val="004335E4"/>
    <w:rsid w:val="00433F53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A49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509"/>
    <w:rsid w:val="0046368F"/>
    <w:rsid w:val="00463B1D"/>
    <w:rsid w:val="00471AC2"/>
    <w:rsid w:val="00471E97"/>
    <w:rsid w:val="0047590C"/>
    <w:rsid w:val="004761F5"/>
    <w:rsid w:val="0047622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2F63"/>
    <w:rsid w:val="00493E6C"/>
    <w:rsid w:val="00495B6B"/>
    <w:rsid w:val="004960E6"/>
    <w:rsid w:val="004964CD"/>
    <w:rsid w:val="0049697D"/>
    <w:rsid w:val="0049750E"/>
    <w:rsid w:val="004A0B78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2F88"/>
    <w:rsid w:val="004C4686"/>
    <w:rsid w:val="004C4D49"/>
    <w:rsid w:val="004C5247"/>
    <w:rsid w:val="004C707A"/>
    <w:rsid w:val="004D103A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C43"/>
    <w:rsid w:val="004E1DC9"/>
    <w:rsid w:val="004E1E33"/>
    <w:rsid w:val="004E222D"/>
    <w:rsid w:val="004E32AE"/>
    <w:rsid w:val="004E36A4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2B33"/>
    <w:rsid w:val="00534553"/>
    <w:rsid w:val="005353F4"/>
    <w:rsid w:val="00535E32"/>
    <w:rsid w:val="00536440"/>
    <w:rsid w:val="00536C2B"/>
    <w:rsid w:val="005407E3"/>
    <w:rsid w:val="00541966"/>
    <w:rsid w:val="0054224A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0B87"/>
    <w:rsid w:val="0057103E"/>
    <w:rsid w:val="005716E9"/>
    <w:rsid w:val="00573408"/>
    <w:rsid w:val="00574DCB"/>
    <w:rsid w:val="00576766"/>
    <w:rsid w:val="00576FCD"/>
    <w:rsid w:val="005772B2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CF7"/>
    <w:rsid w:val="00592E65"/>
    <w:rsid w:val="0059390C"/>
    <w:rsid w:val="00593BE9"/>
    <w:rsid w:val="00593CB4"/>
    <w:rsid w:val="005975B7"/>
    <w:rsid w:val="00597ACC"/>
    <w:rsid w:val="005A0F1A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4F88"/>
    <w:rsid w:val="005C5B7E"/>
    <w:rsid w:val="005C5CBF"/>
    <w:rsid w:val="005C634F"/>
    <w:rsid w:val="005C6417"/>
    <w:rsid w:val="005C6C52"/>
    <w:rsid w:val="005C7626"/>
    <w:rsid w:val="005D15AC"/>
    <w:rsid w:val="005D1F7F"/>
    <w:rsid w:val="005D1FAB"/>
    <w:rsid w:val="005D282D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6237"/>
    <w:rsid w:val="005E76F7"/>
    <w:rsid w:val="005F3137"/>
    <w:rsid w:val="005F35BD"/>
    <w:rsid w:val="005F39A1"/>
    <w:rsid w:val="005F43BD"/>
    <w:rsid w:val="005F4796"/>
    <w:rsid w:val="005F6CF7"/>
    <w:rsid w:val="005F7E8F"/>
    <w:rsid w:val="006002B2"/>
    <w:rsid w:val="006007F6"/>
    <w:rsid w:val="006010E4"/>
    <w:rsid w:val="0060194D"/>
    <w:rsid w:val="006047D0"/>
    <w:rsid w:val="00605C10"/>
    <w:rsid w:val="00610BB4"/>
    <w:rsid w:val="006146D9"/>
    <w:rsid w:val="00614995"/>
    <w:rsid w:val="00616209"/>
    <w:rsid w:val="00616D81"/>
    <w:rsid w:val="0062062E"/>
    <w:rsid w:val="00620A9B"/>
    <w:rsid w:val="00620B30"/>
    <w:rsid w:val="006214CC"/>
    <w:rsid w:val="00621619"/>
    <w:rsid w:val="00621742"/>
    <w:rsid w:val="00623271"/>
    <w:rsid w:val="00623348"/>
    <w:rsid w:val="006238D6"/>
    <w:rsid w:val="00623A14"/>
    <w:rsid w:val="006241A1"/>
    <w:rsid w:val="00625FCE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1E9"/>
    <w:rsid w:val="006476AB"/>
    <w:rsid w:val="00647C43"/>
    <w:rsid w:val="00650C95"/>
    <w:rsid w:val="0065128B"/>
    <w:rsid w:val="006519E4"/>
    <w:rsid w:val="00651EE0"/>
    <w:rsid w:val="00652B07"/>
    <w:rsid w:val="00653D06"/>
    <w:rsid w:val="00653EE1"/>
    <w:rsid w:val="006543DC"/>
    <w:rsid w:val="00654511"/>
    <w:rsid w:val="0065599B"/>
    <w:rsid w:val="00656E85"/>
    <w:rsid w:val="006601A3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774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5BC4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0F52"/>
    <w:rsid w:val="0069154D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401C"/>
    <w:rsid w:val="006A72DF"/>
    <w:rsid w:val="006A7BD9"/>
    <w:rsid w:val="006B0467"/>
    <w:rsid w:val="006B1690"/>
    <w:rsid w:val="006B1739"/>
    <w:rsid w:val="006B1778"/>
    <w:rsid w:val="006B181C"/>
    <w:rsid w:val="006B24EC"/>
    <w:rsid w:val="006B4299"/>
    <w:rsid w:val="006B4E2C"/>
    <w:rsid w:val="006C022C"/>
    <w:rsid w:val="006C0F0F"/>
    <w:rsid w:val="006C18ED"/>
    <w:rsid w:val="006C45DC"/>
    <w:rsid w:val="006C4613"/>
    <w:rsid w:val="006C49CE"/>
    <w:rsid w:val="006C68AC"/>
    <w:rsid w:val="006C6A22"/>
    <w:rsid w:val="006C6A48"/>
    <w:rsid w:val="006C6B57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E7ACC"/>
    <w:rsid w:val="006F12D2"/>
    <w:rsid w:val="006F16E9"/>
    <w:rsid w:val="006F1C4C"/>
    <w:rsid w:val="006F3CED"/>
    <w:rsid w:val="006F4325"/>
    <w:rsid w:val="006F45DD"/>
    <w:rsid w:val="006F7780"/>
    <w:rsid w:val="007019C6"/>
    <w:rsid w:val="00701BA2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0BC"/>
    <w:rsid w:val="00722FF3"/>
    <w:rsid w:val="007232A3"/>
    <w:rsid w:val="00723CD9"/>
    <w:rsid w:val="007240B6"/>
    <w:rsid w:val="007245FF"/>
    <w:rsid w:val="00726371"/>
    <w:rsid w:val="00726F32"/>
    <w:rsid w:val="00727930"/>
    <w:rsid w:val="007310FA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8DC"/>
    <w:rsid w:val="00751694"/>
    <w:rsid w:val="00751867"/>
    <w:rsid w:val="00751F68"/>
    <w:rsid w:val="0075226E"/>
    <w:rsid w:val="007528C3"/>
    <w:rsid w:val="00752993"/>
    <w:rsid w:val="00752FE9"/>
    <w:rsid w:val="0075386D"/>
    <w:rsid w:val="007555E4"/>
    <w:rsid w:val="00755871"/>
    <w:rsid w:val="00756210"/>
    <w:rsid w:val="00757737"/>
    <w:rsid w:val="00762CD8"/>
    <w:rsid w:val="007631C9"/>
    <w:rsid w:val="007641AC"/>
    <w:rsid w:val="00765684"/>
    <w:rsid w:val="00767A50"/>
    <w:rsid w:val="00767B8E"/>
    <w:rsid w:val="00771FEA"/>
    <w:rsid w:val="00772289"/>
    <w:rsid w:val="00774BD4"/>
    <w:rsid w:val="00775BCD"/>
    <w:rsid w:val="00776E78"/>
    <w:rsid w:val="0077798B"/>
    <w:rsid w:val="0078010C"/>
    <w:rsid w:val="0078075F"/>
    <w:rsid w:val="00781322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CC7"/>
    <w:rsid w:val="007A204F"/>
    <w:rsid w:val="007A2D5C"/>
    <w:rsid w:val="007A3307"/>
    <w:rsid w:val="007A3AC9"/>
    <w:rsid w:val="007A5681"/>
    <w:rsid w:val="007A5E96"/>
    <w:rsid w:val="007A63C8"/>
    <w:rsid w:val="007A6C58"/>
    <w:rsid w:val="007A7BEE"/>
    <w:rsid w:val="007B05A2"/>
    <w:rsid w:val="007B0F4B"/>
    <w:rsid w:val="007B30E0"/>
    <w:rsid w:val="007B35D1"/>
    <w:rsid w:val="007B4D82"/>
    <w:rsid w:val="007B56F8"/>
    <w:rsid w:val="007B59D8"/>
    <w:rsid w:val="007B5B6E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43A4"/>
    <w:rsid w:val="007D55FF"/>
    <w:rsid w:val="007D659B"/>
    <w:rsid w:val="007D79E2"/>
    <w:rsid w:val="007E2965"/>
    <w:rsid w:val="007E2A92"/>
    <w:rsid w:val="007E4101"/>
    <w:rsid w:val="007E53AC"/>
    <w:rsid w:val="007E5A2B"/>
    <w:rsid w:val="007F09C7"/>
    <w:rsid w:val="007F0A35"/>
    <w:rsid w:val="007F79CC"/>
    <w:rsid w:val="00800BD1"/>
    <w:rsid w:val="0080133F"/>
    <w:rsid w:val="00801CD3"/>
    <w:rsid w:val="00802F37"/>
    <w:rsid w:val="00806837"/>
    <w:rsid w:val="00810BF3"/>
    <w:rsid w:val="00811144"/>
    <w:rsid w:val="00811940"/>
    <w:rsid w:val="008125FE"/>
    <w:rsid w:val="00812FEF"/>
    <w:rsid w:val="00813486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27D84"/>
    <w:rsid w:val="00831AC6"/>
    <w:rsid w:val="00832198"/>
    <w:rsid w:val="00834745"/>
    <w:rsid w:val="00834DD4"/>
    <w:rsid w:val="00835757"/>
    <w:rsid w:val="00835CCD"/>
    <w:rsid w:val="0083751B"/>
    <w:rsid w:val="00841DE3"/>
    <w:rsid w:val="008439A0"/>
    <w:rsid w:val="0084567C"/>
    <w:rsid w:val="00846364"/>
    <w:rsid w:val="00846AC0"/>
    <w:rsid w:val="00846E8E"/>
    <w:rsid w:val="00847E5F"/>
    <w:rsid w:val="008506D3"/>
    <w:rsid w:val="00850D09"/>
    <w:rsid w:val="008510B4"/>
    <w:rsid w:val="00851473"/>
    <w:rsid w:val="00851496"/>
    <w:rsid w:val="00852A7A"/>
    <w:rsid w:val="00852B5D"/>
    <w:rsid w:val="00853363"/>
    <w:rsid w:val="008539A7"/>
    <w:rsid w:val="00853E75"/>
    <w:rsid w:val="00854C23"/>
    <w:rsid w:val="0085508E"/>
    <w:rsid w:val="008554CC"/>
    <w:rsid w:val="00856BAD"/>
    <w:rsid w:val="008615EF"/>
    <w:rsid w:val="008621F8"/>
    <w:rsid w:val="00862596"/>
    <w:rsid w:val="0086363C"/>
    <w:rsid w:val="008638CB"/>
    <w:rsid w:val="008639BE"/>
    <w:rsid w:val="008648D6"/>
    <w:rsid w:val="00866616"/>
    <w:rsid w:val="008714F1"/>
    <w:rsid w:val="00873006"/>
    <w:rsid w:val="008732E1"/>
    <w:rsid w:val="008736CE"/>
    <w:rsid w:val="00873B78"/>
    <w:rsid w:val="00875C8C"/>
    <w:rsid w:val="008771A7"/>
    <w:rsid w:val="00877830"/>
    <w:rsid w:val="00877989"/>
    <w:rsid w:val="00877D6C"/>
    <w:rsid w:val="00880DF7"/>
    <w:rsid w:val="008831DC"/>
    <w:rsid w:val="00884A73"/>
    <w:rsid w:val="00885A9A"/>
    <w:rsid w:val="008860A9"/>
    <w:rsid w:val="0088715B"/>
    <w:rsid w:val="008877DE"/>
    <w:rsid w:val="00890864"/>
    <w:rsid w:val="0089097E"/>
    <w:rsid w:val="00895C54"/>
    <w:rsid w:val="008963F4"/>
    <w:rsid w:val="008969F5"/>
    <w:rsid w:val="008A022B"/>
    <w:rsid w:val="008A3C68"/>
    <w:rsid w:val="008A5E94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5BA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26C0"/>
    <w:rsid w:val="00902FBF"/>
    <w:rsid w:val="00904AE5"/>
    <w:rsid w:val="00906C60"/>
    <w:rsid w:val="00910DC8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6D47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AF4"/>
    <w:rsid w:val="00940B34"/>
    <w:rsid w:val="00940C6F"/>
    <w:rsid w:val="00941031"/>
    <w:rsid w:val="00941AEA"/>
    <w:rsid w:val="0094206E"/>
    <w:rsid w:val="009427B7"/>
    <w:rsid w:val="009437C4"/>
    <w:rsid w:val="0094596E"/>
    <w:rsid w:val="00946F59"/>
    <w:rsid w:val="0094768F"/>
    <w:rsid w:val="00947929"/>
    <w:rsid w:val="00947FF0"/>
    <w:rsid w:val="00951656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185C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961"/>
    <w:rsid w:val="00977E4E"/>
    <w:rsid w:val="0098082A"/>
    <w:rsid w:val="00980E96"/>
    <w:rsid w:val="0098246A"/>
    <w:rsid w:val="00982EBB"/>
    <w:rsid w:val="00982ED8"/>
    <w:rsid w:val="0098350E"/>
    <w:rsid w:val="009839AD"/>
    <w:rsid w:val="00983B89"/>
    <w:rsid w:val="0098436E"/>
    <w:rsid w:val="00984702"/>
    <w:rsid w:val="009876F5"/>
    <w:rsid w:val="009914A8"/>
    <w:rsid w:val="00991789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1A7"/>
    <w:rsid w:val="009A5257"/>
    <w:rsid w:val="009A52D1"/>
    <w:rsid w:val="009A54A5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3C1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C7F81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4CF0"/>
    <w:rsid w:val="009E5249"/>
    <w:rsid w:val="009E569C"/>
    <w:rsid w:val="009E6604"/>
    <w:rsid w:val="009E74AD"/>
    <w:rsid w:val="009F07A5"/>
    <w:rsid w:val="009F1103"/>
    <w:rsid w:val="009F3060"/>
    <w:rsid w:val="009F3461"/>
    <w:rsid w:val="009F3C6F"/>
    <w:rsid w:val="009F4599"/>
    <w:rsid w:val="009F52AC"/>
    <w:rsid w:val="009F59BD"/>
    <w:rsid w:val="009F6A61"/>
    <w:rsid w:val="009F773B"/>
    <w:rsid w:val="00A034B2"/>
    <w:rsid w:val="00A058FA"/>
    <w:rsid w:val="00A07BC4"/>
    <w:rsid w:val="00A104FB"/>
    <w:rsid w:val="00A11609"/>
    <w:rsid w:val="00A117CF"/>
    <w:rsid w:val="00A11E31"/>
    <w:rsid w:val="00A11EF2"/>
    <w:rsid w:val="00A12D21"/>
    <w:rsid w:val="00A13489"/>
    <w:rsid w:val="00A13528"/>
    <w:rsid w:val="00A137A7"/>
    <w:rsid w:val="00A14ED6"/>
    <w:rsid w:val="00A16A60"/>
    <w:rsid w:val="00A16CAD"/>
    <w:rsid w:val="00A17341"/>
    <w:rsid w:val="00A17739"/>
    <w:rsid w:val="00A20CD2"/>
    <w:rsid w:val="00A227E2"/>
    <w:rsid w:val="00A227F5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4DA0"/>
    <w:rsid w:val="00A35101"/>
    <w:rsid w:val="00A36A05"/>
    <w:rsid w:val="00A37032"/>
    <w:rsid w:val="00A378A4"/>
    <w:rsid w:val="00A37D5B"/>
    <w:rsid w:val="00A41CB0"/>
    <w:rsid w:val="00A425C8"/>
    <w:rsid w:val="00A42902"/>
    <w:rsid w:val="00A43571"/>
    <w:rsid w:val="00A438E7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58"/>
    <w:rsid w:val="00A67266"/>
    <w:rsid w:val="00A67661"/>
    <w:rsid w:val="00A67CE6"/>
    <w:rsid w:val="00A70E60"/>
    <w:rsid w:val="00A71598"/>
    <w:rsid w:val="00A718EA"/>
    <w:rsid w:val="00A72D7A"/>
    <w:rsid w:val="00A7358B"/>
    <w:rsid w:val="00A73BC3"/>
    <w:rsid w:val="00A74710"/>
    <w:rsid w:val="00A756AA"/>
    <w:rsid w:val="00A7578A"/>
    <w:rsid w:val="00A75F4F"/>
    <w:rsid w:val="00A77523"/>
    <w:rsid w:val="00A80B7F"/>
    <w:rsid w:val="00A8173E"/>
    <w:rsid w:val="00A81892"/>
    <w:rsid w:val="00A8285D"/>
    <w:rsid w:val="00A83704"/>
    <w:rsid w:val="00A83B83"/>
    <w:rsid w:val="00A84834"/>
    <w:rsid w:val="00A85517"/>
    <w:rsid w:val="00A90449"/>
    <w:rsid w:val="00A90536"/>
    <w:rsid w:val="00A9057B"/>
    <w:rsid w:val="00A92415"/>
    <w:rsid w:val="00A92DD8"/>
    <w:rsid w:val="00A936DF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0D63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441"/>
    <w:rsid w:val="00AB1D65"/>
    <w:rsid w:val="00AB24EC"/>
    <w:rsid w:val="00AB4AE5"/>
    <w:rsid w:val="00AB4D4A"/>
    <w:rsid w:val="00AB5E17"/>
    <w:rsid w:val="00AB7881"/>
    <w:rsid w:val="00AC04D9"/>
    <w:rsid w:val="00AC0F5D"/>
    <w:rsid w:val="00AC1CA5"/>
    <w:rsid w:val="00AC1CE4"/>
    <w:rsid w:val="00AC32F4"/>
    <w:rsid w:val="00AC349A"/>
    <w:rsid w:val="00AC44A5"/>
    <w:rsid w:val="00AC5590"/>
    <w:rsid w:val="00AC569C"/>
    <w:rsid w:val="00AC6E77"/>
    <w:rsid w:val="00AC7369"/>
    <w:rsid w:val="00AC79ED"/>
    <w:rsid w:val="00AD0A20"/>
    <w:rsid w:val="00AD19CB"/>
    <w:rsid w:val="00AD2C5B"/>
    <w:rsid w:val="00AD2F73"/>
    <w:rsid w:val="00AD2FFE"/>
    <w:rsid w:val="00AD3911"/>
    <w:rsid w:val="00AD3A45"/>
    <w:rsid w:val="00AD3E72"/>
    <w:rsid w:val="00AD44FD"/>
    <w:rsid w:val="00AD5491"/>
    <w:rsid w:val="00AD63FC"/>
    <w:rsid w:val="00AD66A8"/>
    <w:rsid w:val="00AD678B"/>
    <w:rsid w:val="00AD6B93"/>
    <w:rsid w:val="00AD6C0D"/>
    <w:rsid w:val="00AD6FA5"/>
    <w:rsid w:val="00AE00BC"/>
    <w:rsid w:val="00AE1052"/>
    <w:rsid w:val="00AE10A4"/>
    <w:rsid w:val="00AE10CE"/>
    <w:rsid w:val="00AE19E8"/>
    <w:rsid w:val="00AE2246"/>
    <w:rsid w:val="00AE27FC"/>
    <w:rsid w:val="00AE451C"/>
    <w:rsid w:val="00AE5C39"/>
    <w:rsid w:val="00AE5EC1"/>
    <w:rsid w:val="00AE5F6C"/>
    <w:rsid w:val="00AE6DCE"/>
    <w:rsid w:val="00AE75BA"/>
    <w:rsid w:val="00AF0481"/>
    <w:rsid w:val="00AF06D7"/>
    <w:rsid w:val="00AF251F"/>
    <w:rsid w:val="00AF4239"/>
    <w:rsid w:val="00AF4A3F"/>
    <w:rsid w:val="00AF50CC"/>
    <w:rsid w:val="00AF57BD"/>
    <w:rsid w:val="00AF5A2B"/>
    <w:rsid w:val="00AF5D4D"/>
    <w:rsid w:val="00AF69CE"/>
    <w:rsid w:val="00AF6A7F"/>
    <w:rsid w:val="00B00007"/>
    <w:rsid w:val="00B04199"/>
    <w:rsid w:val="00B05140"/>
    <w:rsid w:val="00B06017"/>
    <w:rsid w:val="00B06043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0E2"/>
    <w:rsid w:val="00B21BF3"/>
    <w:rsid w:val="00B233E2"/>
    <w:rsid w:val="00B245D1"/>
    <w:rsid w:val="00B25EEA"/>
    <w:rsid w:val="00B2672D"/>
    <w:rsid w:val="00B2689F"/>
    <w:rsid w:val="00B27F31"/>
    <w:rsid w:val="00B3080D"/>
    <w:rsid w:val="00B314D2"/>
    <w:rsid w:val="00B31F21"/>
    <w:rsid w:val="00B321AA"/>
    <w:rsid w:val="00B33452"/>
    <w:rsid w:val="00B35501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FE7"/>
    <w:rsid w:val="00B52CDE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3006"/>
    <w:rsid w:val="00B83845"/>
    <w:rsid w:val="00B84E49"/>
    <w:rsid w:val="00B86337"/>
    <w:rsid w:val="00B86897"/>
    <w:rsid w:val="00B86AA3"/>
    <w:rsid w:val="00B87A07"/>
    <w:rsid w:val="00B90388"/>
    <w:rsid w:val="00B91E8B"/>
    <w:rsid w:val="00B92032"/>
    <w:rsid w:val="00B9358D"/>
    <w:rsid w:val="00B9366A"/>
    <w:rsid w:val="00B939ED"/>
    <w:rsid w:val="00B94E6E"/>
    <w:rsid w:val="00B95676"/>
    <w:rsid w:val="00B972B5"/>
    <w:rsid w:val="00B9769C"/>
    <w:rsid w:val="00B97AA0"/>
    <w:rsid w:val="00BA01DF"/>
    <w:rsid w:val="00BA0A3C"/>
    <w:rsid w:val="00BA1434"/>
    <w:rsid w:val="00BA157A"/>
    <w:rsid w:val="00BA197B"/>
    <w:rsid w:val="00BA1DF8"/>
    <w:rsid w:val="00BA30E8"/>
    <w:rsid w:val="00BA3261"/>
    <w:rsid w:val="00BA46A5"/>
    <w:rsid w:val="00BA5BE3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2977"/>
    <w:rsid w:val="00BC3D1D"/>
    <w:rsid w:val="00BC3F4F"/>
    <w:rsid w:val="00BC5780"/>
    <w:rsid w:val="00BC57B4"/>
    <w:rsid w:val="00BC7E2F"/>
    <w:rsid w:val="00BD0923"/>
    <w:rsid w:val="00BD0C18"/>
    <w:rsid w:val="00BD1696"/>
    <w:rsid w:val="00BD18AC"/>
    <w:rsid w:val="00BD23C0"/>
    <w:rsid w:val="00BD268A"/>
    <w:rsid w:val="00BD395E"/>
    <w:rsid w:val="00BD5109"/>
    <w:rsid w:val="00BD553B"/>
    <w:rsid w:val="00BD5F0D"/>
    <w:rsid w:val="00BD6301"/>
    <w:rsid w:val="00BE00BE"/>
    <w:rsid w:val="00BE151E"/>
    <w:rsid w:val="00BE41B5"/>
    <w:rsid w:val="00BE430F"/>
    <w:rsid w:val="00BE4ACB"/>
    <w:rsid w:val="00BE5154"/>
    <w:rsid w:val="00BE5FA8"/>
    <w:rsid w:val="00BE5FD2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5FBC"/>
    <w:rsid w:val="00BF61D7"/>
    <w:rsid w:val="00C0079C"/>
    <w:rsid w:val="00C03E15"/>
    <w:rsid w:val="00C044F2"/>
    <w:rsid w:val="00C049E3"/>
    <w:rsid w:val="00C0545E"/>
    <w:rsid w:val="00C05615"/>
    <w:rsid w:val="00C075EC"/>
    <w:rsid w:val="00C07656"/>
    <w:rsid w:val="00C0774B"/>
    <w:rsid w:val="00C07926"/>
    <w:rsid w:val="00C10DD4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41FC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0F69"/>
    <w:rsid w:val="00C81734"/>
    <w:rsid w:val="00C83663"/>
    <w:rsid w:val="00C839FE"/>
    <w:rsid w:val="00C878E8"/>
    <w:rsid w:val="00C87AC8"/>
    <w:rsid w:val="00C900C4"/>
    <w:rsid w:val="00C90723"/>
    <w:rsid w:val="00C92025"/>
    <w:rsid w:val="00C9209D"/>
    <w:rsid w:val="00C92740"/>
    <w:rsid w:val="00C93331"/>
    <w:rsid w:val="00C93AC9"/>
    <w:rsid w:val="00C93DA2"/>
    <w:rsid w:val="00C93DE6"/>
    <w:rsid w:val="00C97247"/>
    <w:rsid w:val="00C9736E"/>
    <w:rsid w:val="00C97B03"/>
    <w:rsid w:val="00CA0D32"/>
    <w:rsid w:val="00CA61A7"/>
    <w:rsid w:val="00CA6DF7"/>
    <w:rsid w:val="00CA72F6"/>
    <w:rsid w:val="00CA7C23"/>
    <w:rsid w:val="00CB0E0C"/>
    <w:rsid w:val="00CB117D"/>
    <w:rsid w:val="00CB5BC1"/>
    <w:rsid w:val="00CB61CB"/>
    <w:rsid w:val="00CB6D78"/>
    <w:rsid w:val="00CB7DC7"/>
    <w:rsid w:val="00CC0164"/>
    <w:rsid w:val="00CC01A6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C6994"/>
    <w:rsid w:val="00CD038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1694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5031"/>
    <w:rsid w:val="00CF6095"/>
    <w:rsid w:val="00CF654E"/>
    <w:rsid w:val="00CF6B64"/>
    <w:rsid w:val="00CF7695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1C16"/>
    <w:rsid w:val="00D22D5F"/>
    <w:rsid w:val="00D22E7B"/>
    <w:rsid w:val="00D23921"/>
    <w:rsid w:val="00D25A5C"/>
    <w:rsid w:val="00D26546"/>
    <w:rsid w:val="00D31634"/>
    <w:rsid w:val="00D31E60"/>
    <w:rsid w:val="00D322BF"/>
    <w:rsid w:val="00D327F8"/>
    <w:rsid w:val="00D32F72"/>
    <w:rsid w:val="00D33815"/>
    <w:rsid w:val="00D33AD8"/>
    <w:rsid w:val="00D3402C"/>
    <w:rsid w:val="00D3470F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08C4"/>
    <w:rsid w:val="00D71D0F"/>
    <w:rsid w:val="00D71E96"/>
    <w:rsid w:val="00D721A3"/>
    <w:rsid w:val="00D72A94"/>
    <w:rsid w:val="00D75BF8"/>
    <w:rsid w:val="00D765AE"/>
    <w:rsid w:val="00D76FAA"/>
    <w:rsid w:val="00D77149"/>
    <w:rsid w:val="00D772DE"/>
    <w:rsid w:val="00D83569"/>
    <w:rsid w:val="00D8621C"/>
    <w:rsid w:val="00D869B5"/>
    <w:rsid w:val="00D90EE2"/>
    <w:rsid w:val="00D9203C"/>
    <w:rsid w:val="00D926D0"/>
    <w:rsid w:val="00D931C6"/>
    <w:rsid w:val="00D9389B"/>
    <w:rsid w:val="00D939A9"/>
    <w:rsid w:val="00D95ECC"/>
    <w:rsid w:val="00DA0545"/>
    <w:rsid w:val="00DA0878"/>
    <w:rsid w:val="00DA2830"/>
    <w:rsid w:val="00DA30FC"/>
    <w:rsid w:val="00DA3E07"/>
    <w:rsid w:val="00DA5537"/>
    <w:rsid w:val="00DA55FE"/>
    <w:rsid w:val="00DA569E"/>
    <w:rsid w:val="00DA6A4D"/>
    <w:rsid w:val="00DA6ECB"/>
    <w:rsid w:val="00DB0477"/>
    <w:rsid w:val="00DB0492"/>
    <w:rsid w:val="00DB2B30"/>
    <w:rsid w:val="00DB438C"/>
    <w:rsid w:val="00DB4498"/>
    <w:rsid w:val="00DB623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5C8F"/>
    <w:rsid w:val="00DD72AA"/>
    <w:rsid w:val="00DE04CC"/>
    <w:rsid w:val="00DE0930"/>
    <w:rsid w:val="00DE1AA5"/>
    <w:rsid w:val="00DE527A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2F6D"/>
    <w:rsid w:val="00E03EC6"/>
    <w:rsid w:val="00E04817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26C16"/>
    <w:rsid w:val="00E30155"/>
    <w:rsid w:val="00E317D9"/>
    <w:rsid w:val="00E32420"/>
    <w:rsid w:val="00E33FA6"/>
    <w:rsid w:val="00E350EE"/>
    <w:rsid w:val="00E3524C"/>
    <w:rsid w:val="00E354B6"/>
    <w:rsid w:val="00E35823"/>
    <w:rsid w:val="00E35D06"/>
    <w:rsid w:val="00E3657B"/>
    <w:rsid w:val="00E3751B"/>
    <w:rsid w:val="00E3784B"/>
    <w:rsid w:val="00E40620"/>
    <w:rsid w:val="00E40D57"/>
    <w:rsid w:val="00E415C0"/>
    <w:rsid w:val="00E41CEA"/>
    <w:rsid w:val="00E43755"/>
    <w:rsid w:val="00E442E5"/>
    <w:rsid w:val="00E455F0"/>
    <w:rsid w:val="00E45B11"/>
    <w:rsid w:val="00E46137"/>
    <w:rsid w:val="00E47724"/>
    <w:rsid w:val="00E47BDC"/>
    <w:rsid w:val="00E505C1"/>
    <w:rsid w:val="00E5095C"/>
    <w:rsid w:val="00E53007"/>
    <w:rsid w:val="00E530B3"/>
    <w:rsid w:val="00E53167"/>
    <w:rsid w:val="00E539EC"/>
    <w:rsid w:val="00E54A66"/>
    <w:rsid w:val="00E54FF1"/>
    <w:rsid w:val="00E55DD3"/>
    <w:rsid w:val="00E60071"/>
    <w:rsid w:val="00E60F88"/>
    <w:rsid w:val="00E610DC"/>
    <w:rsid w:val="00E631B4"/>
    <w:rsid w:val="00E63349"/>
    <w:rsid w:val="00E64BFC"/>
    <w:rsid w:val="00E663E5"/>
    <w:rsid w:val="00E669AF"/>
    <w:rsid w:val="00E66D4D"/>
    <w:rsid w:val="00E671B1"/>
    <w:rsid w:val="00E67F24"/>
    <w:rsid w:val="00E713B0"/>
    <w:rsid w:val="00E73AB6"/>
    <w:rsid w:val="00E73CF0"/>
    <w:rsid w:val="00E740CC"/>
    <w:rsid w:val="00E75DCA"/>
    <w:rsid w:val="00E76187"/>
    <w:rsid w:val="00E770F1"/>
    <w:rsid w:val="00E81C6A"/>
    <w:rsid w:val="00E8473F"/>
    <w:rsid w:val="00E847E6"/>
    <w:rsid w:val="00E85411"/>
    <w:rsid w:val="00E90018"/>
    <w:rsid w:val="00E9145D"/>
    <w:rsid w:val="00E91841"/>
    <w:rsid w:val="00E918D9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57B"/>
    <w:rsid w:val="00EB1664"/>
    <w:rsid w:val="00EB2412"/>
    <w:rsid w:val="00EB2B5C"/>
    <w:rsid w:val="00EB453E"/>
    <w:rsid w:val="00EB5BCC"/>
    <w:rsid w:val="00EB69C4"/>
    <w:rsid w:val="00EC0A4D"/>
    <w:rsid w:val="00EC0E3C"/>
    <w:rsid w:val="00EC1E26"/>
    <w:rsid w:val="00EC2F59"/>
    <w:rsid w:val="00EC3853"/>
    <w:rsid w:val="00EC4F5E"/>
    <w:rsid w:val="00EC7C44"/>
    <w:rsid w:val="00ED07EA"/>
    <w:rsid w:val="00ED0A81"/>
    <w:rsid w:val="00ED2E5E"/>
    <w:rsid w:val="00ED35F8"/>
    <w:rsid w:val="00ED36C1"/>
    <w:rsid w:val="00ED37AA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732"/>
    <w:rsid w:val="00EF59FC"/>
    <w:rsid w:val="00EF5B27"/>
    <w:rsid w:val="00EF6047"/>
    <w:rsid w:val="00EF6898"/>
    <w:rsid w:val="00EF6B3C"/>
    <w:rsid w:val="00EF6D1C"/>
    <w:rsid w:val="00EF75E4"/>
    <w:rsid w:val="00F0064F"/>
    <w:rsid w:val="00F01E80"/>
    <w:rsid w:val="00F02215"/>
    <w:rsid w:val="00F02F13"/>
    <w:rsid w:val="00F032F9"/>
    <w:rsid w:val="00F03D95"/>
    <w:rsid w:val="00F04928"/>
    <w:rsid w:val="00F0567A"/>
    <w:rsid w:val="00F0604C"/>
    <w:rsid w:val="00F06C70"/>
    <w:rsid w:val="00F10329"/>
    <w:rsid w:val="00F1078D"/>
    <w:rsid w:val="00F1119E"/>
    <w:rsid w:val="00F1189F"/>
    <w:rsid w:val="00F1241E"/>
    <w:rsid w:val="00F136C3"/>
    <w:rsid w:val="00F143DB"/>
    <w:rsid w:val="00F15576"/>
    <w:rsid w:val="00F17210"/>
    <w:rsid w:val="00F22C0A"/>
    <w:rsid w:val="00F24024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3610"/>
    <w:rsid w:val="00F63F82"/>
    <w:rsid w:val="00F64386"/>
    <w:rsid w:val="00F65CAD"/>
    <w:rsid w:val="00F6668D"/>
    <w:rsid w:val="00F70A49"/>
    <w:rsid w:val="00F70D45"/>
    <w:rsid w:val="00F71667"/>
    <w:rsid w:val="00F71934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C5B"/>
    <w:rsid w:val="00F920EA"/>
    <w:rsid w:val="00F93F7B"/>
    <w:rsid w:val="00F94669"/>
    <w:rsid w:val="00F94CA1"/>
    <w:rsid w:val="00F94E46"/>
    <w:rsid w:val="00F95FFF"/>
    <w:rsid w:val="00F969DF"/>
    <w:rsid w:val="00FA03F9"/>
    <w:rsid w:val="00FA14CA"/>
    <w:rsid w:val="00FA1C63"/>
    <w:rsid w:val="00FA22C8"/>
    <w:rsid w:val="00FA276C"/>
    <w:rsid w:val="00FA2B33"/>
    <w:rsid w:val="00FA4539"/>
    <w:rsid w:val="00FA5193"/>
    <w:rsid w:val="00FA6101"/>
    <w:rsid w:val="00FA6938"/>
    <w:rsid w:val="00FA7EB9"/>
    <w:rsid w:val="00FA7F14"/>
    <w:rsid w:val="00FB2A53"/>
    <w:rsid w:val="00FB3D39"/>
    <w:rsid w:val="00FB517C"/>
    <w:rsid w:val="00FB6794"/>
    <w:rsid w:val="00FB684E"/>
    <w:rsid w:val="00FC2584"/>
    <w:rsid w:val="00FC2D25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225"/>
    <w:rsid w:val="00FD649D"/>
    <w:rsid w:val="00FD734B"/>
    <w:rsid w:val="00FD7EC3"/>
    <w:rsid w:val="00FE0367"/>
    <w:rsid w:val="00FE087F"/>
    <w:rsid w:val="00FE1F4B"/>
    <w:rsid w:val="00FE2087"/>
    <w:rsid w:val="00FE2C4C"/>
    <w:rsid w:val="00FE4358"/>
    <w:rsid w:val="00FE473F"/>
    <w:rsid w:val="00FE5D51"/>
    <w:rsid w:val="00FE60E7"/>
    <w:rsid w:val="00FE63EB"/>
    <w:rsid w:val="00FE6820"/>
    <w:rsid w:val="00FE7DDB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72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43E7-C0DB-43C1-AD05-97306513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4T09:49:00Z</dcterms:created>
  <dcterms:modified xsi:type="dcterms:W3CDTF">2024-11-20T11:46:00Z</dcterms:modified>
</cp:coreProperties>
</file>